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F91BCA2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95586C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95586C" w:rsidRPr="0095586C">
        <w:rPr>
          <w:rFonts w:ascii="Times New Roman" w:hAnsi="Times New Roman" w:cs="Times New Roman"/>
          <w:b/>
          <w:bCs/>
          <w:color w:val="220000"/>
          <w:sz w:val="28"/>
          <w:szCs w:val="28"/>
          <w:bdr w:val="none" w:sz="0" w:space="0" w:color="auto" w:frame="1"/>
        </w:rPr>
        <w:t>ULAGANJA U OPĆE DRUŠTVENU INFRASTRUKTURU I POKRETANJE, POBOLJŠANJE ILI PROŠIRENJE LOKALNIH TEMELJNIH USLUGA ZA RURALNO STANOVNIŠTVO</w:t>
      </w:r>
      <w:r w:rsidR="002C420C">
        <w:rPr>
          <w:rFonts w:ascii="Times New Roman" w:hAnsi="Times New Roman" w:cs="Times New Roman"/>
          <w:b/>
          <w:bCs/>
          <w:color w:val="220000"/>
          <w:sz w:val="28"/>
          <w:szCs w:val="28"/>
          <w:bdr w:val="none" w:sz="0" w:space="0" w:color="auto" w:frame="1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2C420C">
        <w:rPr>
          <w:rFonts w:ascii="Times New Roman" w:hAnsi="Times New Roman" w:cs="Times New Roman"/>
          <w:b/>
          <w:sz w:val="28"/>
          <w:szCs w:val="28"/>
        </w:rPr>
        <w:t>„ZELENI BREGI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63C3A4B" w14:textId="593C69D6" w:rsidR="002D623E" w:rsidRPr="002D623E" w:rsidRDefault="000E6832" w:rsidP="009373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Opremanje i uređenje multimedijalnog centra u belcu</w:t>
      </w: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27D8B59A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latar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20CF3CE2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a lokalne samouprave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E1C0865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hrvatske mladeži 2, 49250 Zlatar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C7661CD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enka Auguštan-Pentek, gradonačelnica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4545073F" w14:textId="26E08D9D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49466627</w:t>
      </w:r>
    </w:p>
    <w:p w14:paraId="0433D85A" w14:textId="5B80A0EA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. 049466703 </w:t>
      </w:r>
    </w:p>
    <w:p w14:paraId="53FFADB7" w14:textId="39DDFB19" w:rsidR="003D5B38" w:rsidRDefault="00FE264C" w:rsidP="003D5B3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5B38" w:rsidRPr="00011B49">
          <w:rPr>
            <w:rStyle w:val="Hiperveza"/>
            <w:rFonts w:ascii="Times New Roman" w:hAnsi="Times New Roman" w:cs="Times New Roman"/>
            <w:sz w:val="24"/>
            <w:szCs w:val="24"/>
          </w:rPr>
          <w:t>www.zlatar.hr</w:t>
        </w:r>
      </w:hyperlink>
      <w:r w:rsidR="003D5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82817" w14:textId="68793C8D" w:rsidR="003D5B38" w:rsidRDefault="00FE264C" w:rsidP="003D5B3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D5B38" w:rsidRPr="00011B49">
          <w:rPr>
            <w:rStyle w:val="Hiperveza"/>
            <w:rFonts w:ascii="Times New Roman" w:hAnsi="Times New Roman" w:cs="Times New Roman"/>
            <w:sz w:val="24"/>
            <w:szCs w:val="24"/>
          </w:rPr>
          <w:t>grad@zlatar.hr</w:t>
        </w:r>
      </w:hyperlink>
      <w:r w:rsidR="003D5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0DD3A99C" w14:textId="6CFD8E01" w:rsidR="00C80676" w:rsidRPr="00C80676" w:rsidRDefault="00C80676" w:rsidP="00C80676">
      <w:pPr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C80676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Tip operacije 2.1.1. Ulaganja u opće društvenu infrastrukturu i pokretanje, poboljšanje ili proširenje lokalnih temeljnih usluga za ruralno stanovništvo</w:t>
      </w:r>
    </w:p>
    <w:p w14:paraId="3D0A1DA0" w14:textId="577DBD4A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65A87914" w14:textId="77777777" w:rsidR="003D5B38" w:rsidRDefault="003D5B38" w:rsidP="003D5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jera 19.2. Provedba operacija unutar CLLD strategije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30F29D18" w14:textId="77777777" w:rsidR="003D5B38" w:rsidRDefault="003D5B38" w:rsidP="003D5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 operacije 2.1.1. Ulaganja u opće društvenu infrastrukturu i pokretanje, poboljšanje ili proširenje lokalnih temeljnih usluga za ruralno stanovništvo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5FD467D3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56737269" w14:textId="77777777" w:rsidR="003D5B38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latar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3D54BAB8" w14:textId="207F4D0B" w:rsidR="00D64740" w:rsidRPr="008A64B2" w:rsidRDefault="003D5B38" w:rsidP="003D5B38">
      <w:pPr>
        <w:jc w:val="both"/>
        <w:rPr>
          <w:rFonts w:ascii="Times New Roman" w:hAnsi="Times New Roman" w:cs="Times New Roman"/>
          <w:sz w:val="24"/>
          <w:szCs w:val="24"/>
        </w:rPr>
      </w:pPr>
      <w:r w:rsidRPr="00305878">
        <w:rPr>
          <w:rFonts w:ascii="Times New Roman" w:hAnsi="Times New Roman" w:cs="Times New Roman"/>
          <w:sz w:val="24"/>
          <w:szCs w:val="24"/>
        </w:rPr>
        <w:t>Belec</w:t>
      </w: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0BA7537A" w14:textId="1C65135B" w:rsidR="000C30D0" w:rsidRDefault="001C43C7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vedbe projekta je stvaranje prostora koji će postati centralno mjesto djelovanja, umrežavanja i razvoja kulturnog i kreativnog sektora na području grada Zlatara. Ujedno stvoriti će se prostor za razvoj turističkog sektora i djelatnosti. Projekt doprinosi revitalizaciji prostora kroz povezivanje dionika u kulturi i turizmu te stanovništva svih naselja grada Zlatara ali i šire. </w:t>
      </w:r>
    </w:p>
    <w:p w14:paraId="6CA44C85" w14:textId="093726F9" w:rsidR="001C43C7" w:rsidRPr="004937F8" w:rsidRDefault="001C43C7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m će se poboljšati uvjeti i uvesti nove usluge te će se stvoriti adekvatno i kvalitetno opremljen prostor za provođenje aktivnosti KUD-a Belec te drugih udruga koje djeluju u području kulture i turizma.</w:t>
      </w:r>
      <w:r w:rsidR="00FB6784">
        <w:rPr>
          <w:rFonts w:ascii="Times New Roman" w:hAnsi="Times New Roman" w:cs="Times New Roman"/>
          <w:sz w:val="24"/>
          <w:szCs w:val="24"/>
        </w:rPr>
        <w:t xml:space="preserve"> Provedbom projekta doprinosi se očuvanju tradicije i bogate kulturne povijesti zlatarskog kraja te potiče stanovništvo na očuvanje tradicionalnih vrijednosti i običaja. Također, projektom će se unaprijediti turistička ponuda kraja te povezati turizam, kultura i tradicija. Opremanjem prostora suvremenom novom opremom povezuje tradicionalno i moderno povezujući tradicionalne vrijednosti sa modernom tehnologijom čime će sadržaji biti dostupniji širem krugu ljudi. Prostor će se opremiti </w:t>
      </w:r>
      <w:r w:rsidR="00FB6784" w:rsidRPr="00A82502">
        <w:rPr>
          <w:rFonts w:ascii="Times New Roman" w:hAnsi="Times New Roman" w:cs="Times New Roman"/>
          <w:sz w:val="24"/>
          <w:szCs w:val="24"/>
        </w:rPr>
        <w:t>adekvatnim i kvalitetnim podom (drvena podloga)</w:t>
      </w:r>
      <w:r w:rsidR="00FB6784">
        <w:rPr>
          <w:rFonts w:ascii="Times New Roman" w:hAnsi="Times New Roman" w:cs="Times New Roman"/>
          <w:sz w:val="24"/>
          <w:szCs w:val="24"/>
        </w:rPr>
        <w:t xml:space="preserve"> za potrebe vježbi KUD-a Belec te će se ugraditi i sustav grijanja i hlađena klima uređajima kako bi prostor bio adekvatno prilagođen i grijan/hlađen ovisno o potrebama korisnika.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487E0A1" w14:textId="69306977" w:rsidR="00D17FDA" w:rsidRDefault="00D17FDA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Zlatar vlasnik je dijela građevine koja se nalazi na k.č.br. 3640/10. </w:t>
      </w:r>
      <w:r w:rsidR="006763FD">
        <w:rPr>
          <w:rFonts w:ascii="Times New Roman" w:hAnsi="Times New Roman" w:cs="Times New Roman"/>
          <w:sz w:val="24"/>
          <w:szCs w:val="24"/>
        </w:rPr>
        <w:t xml:space="preserve">k.o. Belec. </w:t>
      </w:r>
      <w:r>
        <w:rPr>
          <w:rFonts w:ascii="Times New Roman" w:hAnsi="Times New Roman" w:cs="Times New Roman"/>
          <w:sz w:val="24"/>
          <w:szCs w:val="24"/>
        </w:rPr>
        <w:t>Vlasništvo zgrade je etažno vlasništvo s određenim omjerima. Ulaganje se provodi u dijelu zgrade etažnim vlasništvom određenim kao E-1.</w:t>
      </w:r>
      <w:r w:rsidR="00FD3A4B">
        <w:rPr>
          <w:rFonts w:ascii="Times New Roman" w:hAnsi="Times New Roman" w:cs="Times New Roman"/>
          <w:sz w:val="24"/>
          <w:szCs w:val="24"/>
        </w:rPr>
        <w:t xml:space="preserve"> U prostoru djeluje Kulturno umjetničko društvo Belec, no prostor će koristiti i druge udruge s područja grada Zlatara. Postojeći prostor nije adekvatno opremljen i ne zadovoljava u potpunosti potrebe udruga za provođenje kulturnih i turističkih aktivnosti.</w:t>
      </w:r>
    </w:p>
    <w:p w14:paraId="2B974167" w14:textId="0A7B2AB6" w:rsidR="00FD3A4B" w:rsidRDefault="00FD3A4B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o stanovništvo i stanovništvo šireg područja nema jednak pristup potrebnim informacijama o kulturnim i turističkim aktivnostima te udrugama koje djeluju na ovom području. Projektom bi se postigla koordiniranost u provođenju kulturnih i turističkih aktivnosti različitih dionika te veća dostupnost informacijama ne samo navedenih dionika međusobno nego i lokalnog stanovništva i posjetitelja. Uspostavom prostora za kulturno-turističko djelovanje udruga te lokalnog stanovništva stvoriti će se kvalitetna podloga za razvoj kulturnog i turističkog potencijala grada Zlatara i šireg područja.</w:t>
      </w:r>
    </w:p>
    <w:p w14:paraId="32222F62" w14:textId="3B196372" w:rsidR="00FD3A4B" w:rsidRDefault="00FD3A4B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rezultati provedbe projekta su:</w:t>
      </w:r>
    </w:p>
    <w:p w14:paraId="5808D8C4" w14:textId="0A33BD90" w:rsidR="00FD3A4B" w:rsidRDefault="00FD3A4B" w:rsidP="00FD3A4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ljen kulturno-turističko-informativni centar na području Grada Zlatara smješten u naselju Belec,</w:t>
      </w:r>
    </w:p>
    <w:p w14:paraId="6CECB535" w14:textId="3AB325EA" w:rsidR="00FD3A4B" w:rsidRDefault="00FD3A4B" w:rsidP="00FD3A4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ljene prostorije zgrade koje će za potrebe provođenja aktivnosti iz područja kulture i turizma koristiti Kulturno-umjetničko društvo Belec i udruge s područja grada Zlatara,</w:t>
      </w:r>
    </w:p>
    <w:p w14:paraId="1684F321" w14:textId="3F416C69" w:rsidR="00FD3A4B" w:rsidRPr="00FD3A4B" w:rsidRDefault="00FD3A4B" w:rsidP="00FD3A4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 prostor za djelovanje udruga u kulturnom i turističkom sektoru.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F469A7" w:rsidR="00001FE1" w:rsidRPr="008A64B2" w:rsidRDefault="00F439A4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2C04" wp14:editId="14254DF4">
                <wp:simplePos x="0" y="0"/>
                <wp:positionH relativeFrom="column">
                  <wp:posOffset>4026644</wp:posOffset>
                </wp:positionH>
                <wp:positionV relativeFrom="paragraph">
                  <wp:posOffset>137657</wp:posOffset>
                </wp:positionV>
                <wp:extent cx="452673" cy="270344"/>
                <wp:effectExtent l="0" t="0" r="24130" b="158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913AB2" id="Elipsa 1" o:spid="_x0000_s1026" style="position:absolute;margin-left:317.05pt;margin-top:10.85pt;width:35.65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" filled="f" strokecolor="black [3213]" strokeweight="2pt"/>
            </w:pict>
          </mc:Fallback>
        </mc:AlternateContent>
      </w: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F45A990" w14:textId="09E3B713" w:rsidR="006A742D" w:rsidRPr="008A64B2" w:rsidRDefault="00F439A4" w:rsidP="00F43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e doprinosi stvaranju novih radnih mjesta. </w:t>
      </w: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90181F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a godina ili planirano razdoblje stvaranja novog 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dnog mjesta nakon realizacije projekta</w:t>
            </w:r>
          </w:p>
        </w:tc>
      </w:tr>
      <w:tr w:rsidR="0090181F" w14:paraId="734488FA" w14:textId="77777777" w:rsidTr="0090181F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E9C559C" w:rsidR="0090181F" w:rsidRDefault="0090181F" w:rsidP="0090181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90" w:type="dxa"/>
            <w:vAlign w:val="center"/>
          </w:tcPr>
          <w:p w14:paraId="749F05E0" w14:textId="204D34CE" w:rsidR="0090181F" w:rsidRDefault="0090181F" w:rsidP="0090181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p</w:t>
            </w:r>
          </w:p>
        </w:tc>
        <w:tc>
          <w:tcPr>
            <w:tcW w:w="1415" w:type="dxa"/>
          </w:tcPr>
          <w:p w14:paraId="13B163EE" w14:textId="1C2D27BA" w:rsidR="0090181F" w:rsidRDefault="0090181F" w:rsidP="009018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1E6F">
              <w:rPr>
                <w:rFonts w:ascii="Times New Roman" w:eastAsia="Calibri" w:hAnsi="Times New Roman" w:cs="Times New Roman"/>
                <w:sz w:val="24"/>
                <w:szCs w:val="24"/>
              </w:rPr>
              <w:t>n/p</w:t>
            </w:r>
          </w:p>
        </w:tc>
        <w:tc>
          <w:tcPr>
            <w:tcW w:w="2403" w:type="dxa"/>
          </w:tcPr>
          <w:p w14:paraId="17535730" w14:textId="38B43AA1" w:rsidR="0090181F" w:rsidRDefault="0090181F" w:rsidP="0090181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6F">
              <w:rPr>
                <w:rFonts w:ascii="Times New Roman" w:eastAsia="Calibri" w:hAnsi="Times New Roman" w:cs="Times New Roman"/>
                <w:sz w:val="24"/>
                <w:szCs w:val="24"/>
              </w:rPr>
              <w:t>n/p</w:t>
            </w:r>
          </w:p>
        </w:tc>
      </w:tr>
      <w:tr w:rsidR="000C30D0" w14:paraId="78642884" w14:textId="77777777" w:rsidTr="0090181F">
        <w:trPr>
          <w:trHeight w:val="482"/>
          <w:jc w:val="center"/>
        </w:trPr>
        <w:tc>
          <w:tcPr>
            <w:tcW w:w="696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FA5D888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8222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1A07723E" w14:textId="35B77788" w:rsidR="00E94482" w:rsidRPr="00C80676" w:rsidRDefault="004E6CB0" w:rsidP="00E94482">
      <w:pPr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482" w:rsidRPr="00C80676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Tip operacije 2.1.1. Ulaganja u opće društvenu infrastrukturu i pokretanje, poboljšanje ili proširenje lokalnih temeljnih usluga za ruralno stanovništvo</w:t>
      </w:r>
      <w:r w:rsidR="00E94482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)</w:t>
      </w:r>
    </w:p>
    <w:p w14:paraId="751B61DC" w14:textId="2AB67BC8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6204C" w14:textId="32059C16" w:rsidR="004F23D4" w:rsidRPr="008A64B2" w:rsidRDefault="0090181F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janje provedbe projekta je </w:t>
      </w:r>
      <w:r w:rsidR="00A8250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jesec</w:t>
      </w:r>
      <w:r w:rsidR="00A82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6F9ECC03" w14:textId="77777777" w:rsidR="0090181F" w:rsidRDefault="0090181F" w:rsidP="0090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e aktivnosti projekta su:</w:t>
      </w:r>
    </w:p>
    <w:p w14:paraId="3A0581CE" w14:textId="0D8BA9D9" w:rsidR="0090181F" w:rsidRDefault="0090181F" w:rsidP="0090181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projektom:</w:t>
      </w:r>
    </w:p>
    <w:p w14:paraId="00519947" w14:textId="77777777" w:rsidR="0090181F" w:rsidRDefault="0090181F" w:rsidP="0090181F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stava projektnog tima, </w:t>
      </w:r>
    </w:p>
    <w:p w14:paraId="5571D950" w14:textId="77777777" w:rsidR="0090181F" w:rsidRDefault="0090181F" w:rsidP="0090181F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rovedbenih alata i dokumenata, </w:t>
      </w:r>
    </w:p>
    <w:p w14:paraId="0BAAA576" w14:textId="77777777" w:rsidR="0090181F" w:rsidRDefault="0090181F" w:rsidP="0090181F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a dokumentacije za nabavu, </w:t>
      </w:r>
    </w:p>
    <w:p w14:paraId="2C9A6819" w14:textId="6595401B" w:rsidR="0090181F" w:rsidRDefault="0090181F" w:rsidP="0090181F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vanje/zahtjev za potporu prema odrednicama natječaja i pravilnika za provedbu mjere 7</w:t>
      </w:r>
    </w:p>
    <w:p w14:paraId="3A9864D1" w14:textId="5AB30E9F" w:rsidR="0090181F" w:rsidRDefault="0090181F" w:rsidP="0090181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anje prostora kulturno-turističko-informativnog centra potrebnom opremom  za punu funkcionalnost sukladno troškovniku dostavljenom uz prijavu.</w:t>
      </w:r>
    </w:p>
    <w:p w14:paraId="2968647D" w14:textId="77777777" w:rsidR="0090181F" w:rsidRDefault="0090181F" w:rsidP="0090181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vne i promotivne aktivnosti </w:t>
      </w:r>
    </w:p>
    <w:p w14:paraId="24E3CAC1" w14:textId="77777777" w:rsidR="0090181F" w:rsidRDefault="0090181F" w:rsidP="0090181F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vremeno obavještavanje javnosti o aktivnostima, napretku projekta, objave na Internet stranicama korisnika </w:t>
      </w:r>
    </w:p>
    <w:p w14:paraId="7A6DC79A" w14:textId="0E4F87B2" w:rsidR="00280706" w:rsidRDefault="0090181F" w:rsidP="006B4888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iguravanje vidljivosti operacije - sva infrastruktura i oprema označit će se sukladno uputama o označavanju ulaganja koja se provode u okviru Programa ruralnog razvoja RH.</w:t>
      </w:r>
    </w:p>
    <w:p w14:paraId="1C15635A" w14:textId="77777777" w:rsidR="0090181F" w:rsidRPr="0090181F" w:rsidRDefault="0090181F" w:rsidP="006B4888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937B2D6" w14:textId="0A2D3B13" w:rsidR="001D12F1" w:rsidRDefault="0090181F" w:rsidP="008E2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ne aktivnosti koje su provedene:</w:t>
      </w:r>
    </w:p>
    <w:p w14:paraId="5FEA5DF2" w14:textId="70F30043" w:rsidR="009E3A74" w:rsidRPr="0090181F" w:rsidRDefault="0090181F" w:rsidP="008E2C1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81F">
        <w:rPr>
          <w:rFonts w:ascii="Times New Roman" w:hAnsi="Times New Roman" w:cs="Times New Roman"/>
          <w:sz w:val="24"/>
          <w:szCs w:val="24"/>
        </w:rPr>
        <w:t>Izrađen je troškovnik opremanja</w:t>
      </w:r>
    </w:p>
    <w:p w14:paraId="355DFC28" w14:textId="77777777" w:rsidR="0090181F" w:rsidRPr="0090181F" w:rsidRDefault="0090181F" w:rsidP="009018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245A5F0D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3E3FFC">
        <w:rPr>
          <w:rFonts w:ascii="Times New Roman" w:hAnsi="Times New Roman" w:cs="Times New Roman"/>
          <w:i/>
          <w:color w:val="000000"/>
          <w:sz w:val="24"/>
          <w:szCs w:val="24"/>
        </w:rPr>
        <w:t>125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3C290494" w:rsidR="001D12F1" w:rsidRPr="008A64B2" w:rsidRDefault="0090181F" w:rsidP="001D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projekta iznosi </w:t>
      </w:r>
      <w:r w:rsidR="00A82502">
        <w:rPr>
          <w:rFonts w:ascii="Times New Roman" w:hAnsi="Times New Roman" w:cs="Times New Roman"/>
          <w:sz w:val="24"/>
          <w:szCs w:val="24"/>
        </w:rPr>
        <w:t>316.175,50</w:t>
      </w:r>
      <w:r>
        <w:rPr>
          <w:rFonts w:ascii="Times New Roman" w:hAnsi="Times New Roman" w:cs="Times New Roman"/>
          <w:sz w:val="24"/>
          <w:szCs w:val="24"/>
        </w:rPr>
        <w:t xml:space="preserve"> HRK s PDV-om (</w:t>
      </w:r>
      <w:r w:rsidR="00A82502">
        <w:rPr>
          <w:rFonts w:ascii="Times New Roman" w:hAnsi="Times New Roman" w:cs="Times New Roman"/>
          <w:sz w:val="24"/>
          <w:szCs w:val="24"/>
        </w:rPr>
        <w:t>252,940,40</w:t>
      </w:r>
      <w:r>
        <w:rPr>
          <w:rFonts w:ascii="Times New Roman" w:hAnsi="Times New Roman" w:cs="Times New Roman"/>
          <w:sz w:val="24"/>
          <w:szCs w:val="24"/>
        </w:rPr>
        <w:t xml:space="preserve"> HRK bez PDV-a).</w:t>
      </w:r>
    </w:p>
    <w:p w14:paraId="08B5FEFC" w14:textId="05318F88" w:rsidR="006A742D" w:rsidRDefault="0090181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bzirom na kategoriju troškova troškovi se dijele na:</w:t>
      </w:r>
    </w:p>
    <w:p w14:paraId="595C17C4" w14:textId="65662C23" w:rsidR="0090181F" w:rsidRPr="0090181F" w:rsidRDefault="0090181F" w:rsidP="0090181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oškove opremanja koji iznose </w:t>
      </w:r>
      <w:r w:rsidR="00A82502">
        <w:rPr>
          <w:rFonts w:ascii="Times New Roman" w:hAnsi="Times New Roman" w:cs="Times New Roman"/>
          <w:sz w:val="24"/>
          <w:szCs w:val="24"/>
        </w:rPr>
        <w:t>315.175,50</w:t>
      </w:r>
      <w:r>
        <w:rPr>
          <w:rFonts w:ascii="Times New Roman" w:hAnsi="Times New Roman" w:cs="Times New Roman"/>
          <w:sz w:val="24"/>
          <w:szCs w:val="24"/>
        </w:rPr>
        <w:t xml:space="preserve"> HRK s PDV-om</w:t>
      </w:r>
    </w:p>
    <w:p w14:paraId="6D727223" w14:textId="5BD428EE" w:rsidR="0090181F" w:rsidRPr="0090181F" w:rsidRDefault="0090181F" w:rsidP="0090181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i troškovi (izrada informativne ploče za označavanje ulaganja i osiguravanje vidljivosti projekta</w:t>
      </w:r>
      <w:r w:rsidR="009D1113">
        <w:rPr>
          <w:rFonts w:ascii="Times New Roman" w:hAnsi="Times New Roman" w:cs="Times New Roman"/>
          <w:sz w:val="24"/>
          <w:szCs w:val="24"/>
        </w:rPr>
        <w:t xml:space="preserve"> i informiranja javnost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1113">
        <w:rPr>
          <w:rFonts w:ascii="Times New Roman" w:hAnsi="Times New Roman" w:cs="Times New Roman"/>
          <w:sz w:val="24"/>
          <w:szCs w:val="24"/>
        </w:rPr>
        <w:t xml:space="preserve"> koji iznose </w:t>
      </w:r>
      <w:r w:rsidR="00A82502">
        <w:rPr>
          <w:rFonts w:ascii="Times New Roman" w:hAnsi="Times New Roman" w:cs="Times New Roman"/>
          <w:sz w:val="24"/>
          <w:szCs w:val="24"/>
        </w:rPr>
        <w:t>1.000,00</w:t>
      </w:r>
      <w:r w:rsidR="009D1113">
        <w:rPr>
          <w:rFonts w:ascii="Times New Roman" w:hAnsi="Times New Roman" w:cs="Times New Roman"/>
          <w:sz w:val="24"/>
          <w:szCs w:val="24"/>
        </w:rPr>
        <w:t xml:space="preserve"> HRK s PDV-om </w:t>
      </w: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9EC3C5E" w14:textId="35AD4664" w:rsidR="004962AE" w:rsidRPr="009D1113" w:rsidRDefault="009D1113" w:rsidP="009D1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građenja nisu započele. Projekt ne obuhvaća aktivnosti građenja nego aktivnosti opremanja.</w:t>
      </w: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322EAFF8" w14:textId="609353E8" w:rsidR="008B7581" w:rsidRDefault="009D1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ane skupine projekta su:</w:t>
      </w:r>
    </w:p>
    <w:p w14:paraId="0F06C69F" w14:textId="0BC88557" w:rsidR="009D1113" w:rsidRDefault="009D1113" w:rsidP="009D1113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oje djeluju u djelatnosti kulture i njihovi članovi (</w:t>
      </w:r>
      <w:r w:rsidRPr="000E6832">
        <w:rPr>
          <w:rFonts w:ascii="Times New Roman" w:hAnsi="Times New Roman" w:cs="Times New Roman"/>
          <w:sz w:val="24"/>
          <w:szCs w:val="24"/>
        </w:rPr>
        <w:t>12 aktivnih udruga)</w:t>
      </w:r>
    </w:p>
    <w:p w14:paraId="2923E878" w14:textId="1EC211C9" w:rsidR="00334761" w:rsidRDefault="00334761" w:rsidP="0033476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štvo administrativnog područja Grada Zlatara (6.096 stanovnika prema Popisu stanovništva 2011. godine)</w:t>
      </w:r>
    </w:p>
    <w:p w14:paraId="1631123B" w14:textId="7631F32E" w:rsidR="00334761" w:rsidRPr="00334761" w:rsidRDefault="00334761" w:rsidP="0033476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štvo naselja Belec (536 stanovnika prema Popisu stanovništva 2011. godine)</w:t>
      </w:r>
    </w:p>
    <w:p w14:paraId="4A85869D" w14:textId="26CFEBC4" w:rsidR="009D1113" w:rsidRDefault="009D1113" w:rsidP="009D1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korisnici:</w:t>
      </w:r>
    </w:p>
    <w:p w14:paraId="7484661D" w14:textId="77777777" w:rsidR="0078002B" w:rsidRDefault="0078002B" w:rsidP="007800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e koje djeluju u djelatnosti kulture i njihovi </w:t>
      </w:r>
      <w:r w:rsidRPr="000E6832">
        <w:rPr>
          <w:rFonts w:ascii="Times New Roman" w:hAnsi="Times New Roman" w:cs="Times New Roman"/>
          <w:sz w:val="24"/>
          <w:szCs w:val="24"/>
        </w:rPr>
        <w:t>članovi (12 aktivnih udruga)</w:t>
      </w:r>
    </w:p>
    <w:p w14:paraId="164E4BFE" w14:textId="77777777" w:rsidR="0078002B" w:rsidRDefault="0078002B" w:rsidP="007800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štvo administrativnog područja Grada Zlatara (6.096 stanovnika prema Popisu stanovništva 2011. godine)</w:t>
      </w:r>
    </w:p>
    <w:p w14:paraId="54C600A6" w14:textId="77777777" w:rsidR="0078002B" w:rsidRPr="00334761" w:rsidRDefault="0078002B" w:rsidP="007800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štvo naselja Belec (536 stanovnika prema Popisu stanovništva 2011. godine)</w:t>
      </w:r>
    </w:p>
    <w:p w14:paraId="0F2A604F" w14:textId="7D23DB20" w:rsidR="009D1113" w:rsidRPr="009D1113" w:rsidRDefault="009D1113" w:rsidP="009D111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telji i turisti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2E3FFF5B" w14:textId="26B02396" w:rsidR="00CF1491" w:rsidRDefault="0084000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m će se opremiti prostor koji će služiti kao prostor da provođenje različitih kulturnih aktivnosti, uvježbavanje članova KUD-a Belec i ostalih udruga te druženje i povezivanje stanovnika svih uzrasta. Prostor će postati točka dijeljenja informacija o društvenom, kulturnom i turističkom životu Grada Zlatara i svih njegovih naselja. </w:t>
      </w:r>
    </w:p>
    <w:p w14:paraId="4E52082F" w14:textId="08FFF35E" w:rsidR="00840004" w:rsidRPr="008A64B2" w:rsidRDefault="007F5CA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no-turističko-informativni centar postati će kvalitetno opremljen prostor u kojem će na jednom mjestu stanovništvo te posjetitelji i turisti moći dobiti informacije o događajima – priredbama, koncertima i sličnim događanjima. Projektom će se stvoriti adekvatno i kvalitetno opremljen prostor za provođenje slobodnog vremena, druženje i sudjelovanje na radionicama te mjesto za dijeljenje informacija o ponudi dionika u kulturi i turizmu. </w:t>
      </w: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učivo na </w:t>
      </w:r>
      <w:r w:rsidR="001D4007">
        <w:rPr>
          <w:rFonts w:ascii="Times New Roman" w:hAnsi="Times New Roman" w:cs="Times New Roman"/>
          <w:i/>
          <w:sz w:val="24"/>
          <w:szCs w:val="24"/>
        </w:rPr>
        <w:lastRenderedPageBreak/>
        <w:t>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445CF29E" w14:textId="59B7CA10" w:rsidR="007A397B" w:rsidRPr="008A64B2" w:rsidRDefault="00CB1716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rojekta je jedinica lokalne samouprave - Grad Zlatar.</w:t>
      </w: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5A10074" w14:textId="1D931D3A" w:rsidR="007A397B" w:rsidRPr="00CB1716" w:rsidRDefault="00CB1716" w:rsidP="00CB17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rojekta je jedinica lokalne samouprave - Grad Zlatar.</w:t>
      </w: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622662FF" w14:textId="0C1C5A20" w:rsidR="00CB1716" w:rsidRDefault="00CB1716" w:rsidP="00C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projekta iznosi </w:t>
      </w:r>
      <w:r w:rsidR="00A82502">
        <w:rPr>
          <w:rFonts w:ascii="Times New Roman" w:hAnsi="Times New Roman" w:cs="Times New Roman"/>
          <w:sz w:val="24"/>
          <w:szCs w:val="24"/>
        </w:rPr>
        <w:t>316.175,50</w:t>
      </w:r>
      <w:r>
        <w:rPr>
          <w:rFonts w:ascii="Times New Roman" w:hAnsi="Times New Roman" w:cs="Times New Roman"/>
          <w:sz w:val="24"/>
          <w:szCs w:val="24"/>
        </w:rPr>
        <w:t xml:space="preserve"> HRK s PDV-om. Planirano trajanje projekta je </w:t>
      </w:r>
      <w:r w:rsidR="00A8250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jesec</w:t>
      </w:r>
      <w:r w:rsidR="00A82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0A8AD" w14:textId="77777777" w:rsidR="00CB1716" w:rsidRDefault="00CB1716" w:rsidP="00CB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će se financirati:</w:t>
      </w:r>
    </w:p>
    <w:p w14:paraId="1543DF19" w14:textId="2CA9FF80" w:rsidR="00CB1716" w:rsidRDefault="00CB1716" w:rsidP="00CB171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ovratnim sredstvima Programa ruralnog razvoja, Natječaja LAG-a Zeleni bregi za tip operacije 2.1.1. „Ulaganja u opće društvenu infrastrukturu i pokretanje, poboljšanje ili proširenje lokalnih temeljnih usluga za ruralno stanovništvo“ – 90% prihvatljivih troškova sukladno indeksu razvijenosti prema kojem je Grad Zlatar svrstan u V. skupinu.</w:t>
      </w:r>
    </w:p>
    <w:p w14:paraId="67D28B6F" w14:textId="737FBCA7" w:rsidR="00CB1716" w:rsidRDefault="00CB1716" w:rsidP="00CB171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i troškovi</w:t>
      </w:r>
      <w:r w:rsidR="00A82502">
        <w:rPr>
          <w:rFonts w:ascii="Times New Roman" w:hAnsi="Times New Roman" w:cs="Times New Roman"/>
          <w:sz w:val="24"/>
          <w:szCs w:val="24"/>
        </w:rPr>
        <w:t xml:space="preserve"> izrade informativne ploče za označavanje ulaganja u iznosu od 1.000,00 HRK s PDV-om </w:t>
      </w:r>
      <w:r>
        <w:rPr>
          <w:rFonts w:ascii="Times New Roman" w:hAnsi="Times New Roman" w:cs="Times New Roman"/>
          <w:sz w:val="24"/>
          <w:szCs w:val="24"/>
        </w:rPr>
        <w:t>financirat će se sredstvima raspoloživog proračuna Grada Zlatara.</w:t>
      </w:r>
    </w:p>
    <w:p w14:paraId="0675568C" w14:textId="53BF8D7F" w:rsidR="00871997" w:rsidRDefault="00871997" w:rsidP="00CB171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će u prvom mjesecu provedbe projekta tražiti predujam u iznosu od 50% iznosa ostvarene potpore.</w:t>
      </w:r>
    </w:p>
    <w:p w14:paraId="523A55E9" w14:textId="5573B4C8" w:rsidR="00CB1716" w:rsidRPr="00CB1716" w:rsidRDefault="00CB1716" w:rsidP="00CB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financiranja prikazana je u nastavku: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CB1716" w14:paraId="7E78F8B2" w14:textId="77777777" w:rsidTr="00CB1716">
        <w:trPr>
          <w:trHeight w:val="40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2EE3AE6" w14:textId="77777777" w:rsidR="00CB1716" w:rsidRDefault="00CB17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PROJEK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8563696" w14:textId="3AD9CD69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K (s PDV-om)</w:t>
            </w:r>
          </w:p>
        </w:tc>
      </w:tr>
      <w:tr w:rsidR="00CB1716" w14:paraId="1C44E05F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9CD90" w14:textId="36BA3A51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VATLJIVI TROŠKOV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FBB66" w14:textId="35800C22" w:rsidR="00CB1716" w:rsidRDefault="00A82502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5.175,50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  <w:tr w:rsidR="00CB1716" w14:paraId="7BED3E1F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8ADEA" w14:textId="29091E1B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4C382" w14:textId="05141C04" w:rsidR="00CB1716" w:rsidRDefault="00A82502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00,00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  <w:tr w:rsidR="00CB1716" w14:paraId="4519C0AB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7751AAE" w14:textId="77777777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I SREDSTAVA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8D62F2" w14:textId="77777777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1716" w14:paraId="4FC8E280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14966" w14:textId="77777777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potpore iz proračuna E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98966" w14:textId="54366B7A" w:rsidR="00CB1716" w:rsidRDefault="00A82502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4.291,43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  <w:tr w:rsidR="00CB1716" w14:paraId="4A8D1C79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6172C" w14:textId="77777777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potpore iz proračuna R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3E88C" w14:textId="6542261E" w:rsidR="00CB1716" w:rsidRDefault="00A82502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921,27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  <w:tr w:rsidR="00CB1716" w14:paraId="0AFEB27E" w14:textId="77777777" w:rsidTr="00CB171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A3117" w14:textId="06644BFF" w:rsidR="00CB1716" w:rsidRDefault="00CB171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I DOPRINOS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9FEBF" w14:textId="01EC6743" w:rsidR="00CB1716" w:rsidRDefault="00A82502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.962,80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</w:tbl>
    <w:p w14:paraId="276BF3B4" w14:textId="7A174E21" w:rsidR="00D875C8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D32AF" w14:textId="5A2E5696" w:rsidR="00CB1716" w:rsidRDefault="00CB1716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CB1CD" w14:textId="77777777" w:rsidR="00CB1716" w:rsidRDefault="00CB1716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F407E" w14:textId="77777777" w:rsidR="00CB1716" w:rsidRDefault="00CB1716" w:rsidP="00CB171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namika financiranja projekta i 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95"/>
      </w:tblGrid>
      <w:tr w:rsidR="00CB1716" w14:paraId="3E2A2459" w14:textId="77777777" w:rsidTr="00CB1716"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45A1024" w14:textId="77777777" w:rsidR="00CB1716" w:rsidRDefault="00CB171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AMIKA I IZVORI FINANCIRANJA</w:t>
            </w:r>
          </w:p>
        </w:tc>
      </w:tr>
      <w:tr w:rsidR="00CB1716" w14:paraId="1287F54B" w14:textId="77777777" w:rsidTr="00CB171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13A21" w14:textId="77777777" w:rsidR="00CB1716" w:rsidRDefault="00CB171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 ruralnog razvoja 2014.-2020., javna potp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DFEEFD" w14:textId="311A958B" w:rsidR="00CB1716" w:rsidRDefault="00CB171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ujam – </w:t>
            </w:r>
            <w:r w:rsidR="00871997" w:rsidRPr="008719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7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1997" w:rsidRPr="00871997">
              <w:rPr>
                <w:rFonts w:ascii="Times New Roman" w:hAnsi="Times New Roman" w:cs="Times New Roman"/>
                <w:bCs/>
                <w:sz w:val="24"/>
                <w:szCs w:val="24"/>
              </w:rPr>
              <w:t>mjesec</w:t>
            </w:r>
            <w:r w:rsidRPr="0087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vedb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E02212" w14:textId="7F964EE8" w:rsidR="00CB1716" w:rsidRDefault="00CB171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htjev za isplatu konačne rate</w:t>
            </w:r>
            <w:r w:rsidR="0087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1716" w14:paraId="2A9FD552" w14:textId="77777777" w:rsidTr="00CB1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F2E" w14:textId="77777777" w:rsidR="00CB1716" w:rsidRDefault="00CB1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C47" w14:textId="254D83F0" w:rsidR="00CB1716" w:rsidRDefault="0087199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.606,35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BD8" w14:textId="501069A0" w:rsidR="00CB1716" w:rsidRDefault="0087199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.606,35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  <w:tr w:rsidR="00CB1716" w14:paraId="06D42133" w14:textId="77777777" w:rsidTr="00CB171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77B30" w14:textId="77777777" w:rsidR="00CB1716" w:rsidRDefault="00CB171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račun Općine Bedekovč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CDB675" w14:textId="366A0609" w:rsidR="00CB1716" w:rsidRDefault="00CB171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hvatljivi troškovi (tijekom razdoblja provedbe od </w:t>
            </w:r>
            <w:r w:rsidR="0087199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sec</w:t>
            </w:r>
            <w:r w:rsidR="0087199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DD6E0F" w14:textId="77777777" w:rsidR="00CB1716" w:rsidRDefault="00CB171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prihvatljivi troškovi (ukupni)</w:t>
            </w:r>
          </w:p>
        </w:tc>
      </w:tr>
      <w:tr w:rsidR="00CB1716" w14:paraId="3404A14E" w14:textId="77777777" w:rsidTr="00CB1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CA6" w14:textId="77777777" w:rsidR="00CB1716" w:rsidRDefault="00CB1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0BD9" w14:textId="5A6B132F" w:rsidR="00CB1716" w:rsidRDefault="0087199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5.175,50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3882" w14:textId="7573B07A" w:rsidR="00CB1716" w:rsidRDefault="0087199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00,00 </w:t>
            </w:r>
            <w:r w:rsidR="00CB1716">
              <w:rPr>
                <w:rFonts w:ascii="Times New Roman" w:hAnsi="Times New Roman" w:cs="Times New Roman"/>
                <w:bCs/>
                <w:sz w:val="24"/>
                <w:szCs w:val="24"/>
              </w:rPr>
              <w:t>HRK (s PDV-om)</w:t>
            </w:r>
          </w:p>
        </w:tc>
      </w:tr>
    </w:tbl>
    <w:p w14:paraId="3775BCD3" w14:textId="77777777" w:rsidR="00CB1716" w:rsidRPr="008A64B2" w:rsidRDefault="00CB1716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6A7D8FC3" w14:textId="63DAAE03" w:rsidR="002A4497" w:rsidRPr="00C80676" w:rsidRDefault="006F62F9" w:rsidP="002A4497">
      <w:pPr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A4497" w:rsidRPr="00C80676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Tip operacije 2.1.1. Ulaganja u opće društvenu infrastrukturu i pokretanje, poboljšanje ili proširenje lokalnih temeljnih usluga za ruralno stanovništvo</w:t>
      </w:r>
      <w:r w:rsidR="002A4497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)</w:t>
      </w:r>
    </w:p>
    <w:p w14:paraId="5C03FFC7" w14:textId="4AE4BF34" w:rsidR="003142EA" w:rsidRPr="00334761" w:rsidRDefault="00334761" w:rsidP="00334761">
      <w:pPr>
        <w:jc w:val="both"/>
        <w:rPr>
          <w:rFonts w:ascii="Times New Roman" w:hAnsi="Times New Roman" w:cs="Times New Roman"/>
          <w:sz w:val="24"/>
          <w:szCs w:val="24"/>
        </w:rPr>
      </w:pPr>
      <w:r w:rsidRPr="00334761">
        <w:rPr>
          <w:rFonts w:ascii="Times New Roman" w:hAnsi="Times New Roman" w:cs="Times New Roman"/>
          <w:sz w:val="24"/>
          <w:szCs w:val="24"/>
        </w:rPr>
        <w:t>Prijavitelj Grad Zlatar</w:t>
      </w:r>
      <w:r w:rsidR="003142EA">
        <w:rPr>
          <w:rFonts w:ascii="Times New Roman" w:hAnsi="Times New Roman" w:cs="Times New Roman"/>
          <w:sz w:val="24"/>
          <w:szCs w:val="24"/>
        </w:rPr>
        <w:t xml:space="preserve"> posjeduje </w:t>
      </w:r>
      <w:r w:rsidRPr="00334761">
        <w:rPr>
          <w:rFonts w:ascii="Times New Roman" w:hAnsi="Times New Roman" w:cs="Times New Roman"/>
          <w:sz w:val="24"/>
          <w:szCs w:val="24"/>
        </w:rPr>
        <w:t>višegodišnje iskustvo u pripremi i provedbi projekata financiranih EU i nacionalnim sredstvima. Djelatnici Grada imaju sva potrebna znanja i iskustva za realizaciju i provedbu</w:t>
      </w:r>
      <w:r w:rsidR="003142EA">
        <w:rPr>
          <w:rFonts w:ascii="Times New Roman" w:hAnsi="Times New Roman" w:cs="Times New Roman"/>
          <w:sz w:val="24"/>
          <w:szCs w:val="24"/>
        </w:rPr>
        <w:t xml:space="preserve"> ovog</w:t>
      </w:r>
      <w:r w:rsidRPr="00334761">
        <w:rPr>
          <w:rFonts w:ascii="Times New Roman" w:hAnsi="Times New Roman" w:cs="Times New Roman"/>
          <w:sz w:val="24"/>
          <w:szCs w:val="24"/>
        </w:rPr>
        <w:t xml:space="preserve"> projekta. Od najznačajnijih projekata koje je Grad Zlatar proveo u posljednjih nekoliko godina izdvajaju se:</w:t>
      </w:r>
    </w:p>
    <w:tbl>
      <w:tblPr>
        <w:tblStyle w:val="Tamnatablicareetke5-isticanje2"/>
        <w:tblW w:w="9918" w:type="dxa"/>
        <w:tblLook w:val="04A0" w:firstRow="1" w:lastRow="0" w:firstColumn="1" w:lastColumn="0" w:noHBand="0" w:noVBand="1"/>
      </w:tblPr>
      <w:tblGrid>
        <w:gridCol w:w="650"/>
        <w:gridCol w:w="4590"/>
        <w:gridCol w:w="1843"/>
        <w:gridCol w:w="2835"/>
      </w:tblGrid>
      <w:tr w:rsidR="003142EA" w:rsidRPr="003142EA" w14:paraId="5C3DFAF9" w14:textId="77777777" w:rsidTr="00314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148EE84D" w14:textId="77777777" w:rsidR="00334761" w:rsidRPr="003142EA" w:rsidRDefault="00334761" w:rsidP="003142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2EA">
              <w:rPr>
                <w:rFonts w:ascii="Times New Roman" w:eastAsia="Times New Roman" w:hAnsi="Times New Roman" w:cs="Times New Roman"/>
                <w:b w:val="0"/>
                <w:color w:val="auto"/>
              </w:rPr>
              <w:t>Red. br.</w:t>
            </w:r>
          </w:p>
        </w:tc>
        <w:tc>
          <w:tcPr>
            <w:tcW w:w="4590" w:type="dxa"/>
            <w:vAlign w:val="center"/>
            <w:hideMark/>
          </w:tcPr>
          <w:p w14:paraId="49727E1B" w14:textId="77777777" w:rsidR="00334761" w:rsidRPr="003142EA" w:rsidRDefault="00334761" w:rsidP="0031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3142EA">
              <w:rPr>
                <w:rFonts w:ascii="Times New Roman" w:eastAsia="Times New Roman" w:hAnsi="Times New Roman" w:cs="Times New Roman"/>
                <w:b w:val="0"/>
                <w:color w:val="auto"/>
              </w:rPr>
              <w:t>Naziv projekta</w:t>
            </w:r>
          </w:p>
        </w:tc>
        <w:tc>
          <w:tcPr>
            <w:tcW w:w="1843" w:type="dxa"/>
            <w:vAlign w:val="center"/>
            <w:hideMark/>
          </w:tcPr>
          <w:p w14:paraId="485CAB1F" w14:textId="77777777" w:rsidR="00334761" w:rsidRPr="003142EA" w:rsidRDefault="00334761" w:rsidP="0031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3142EA">
              <w:rPr>
                <w:rFonts w:ascii="Times New Roman" w:eastAsia="Times New Roman" w:hAnsi="Times New Roman" w:cs="Times New Roman"/>
                <w:b w:val="0"/>
                <w:color w:val="auto"/>
              </w:rPr>
              <w:t>Vrijednost projekta (kn)</w:t>
            </w:r>
          </w:p>
        </w:tc>
        <w:tc>
          <w:tcPr>
            <w:tcW w:w="2835" w:type="dxa"/>
            <w:vAlign w:val="center"/>
            <w:hideMark/>
          </w:tcPr>
          <w:p w14:paraId="261DB1E2" w14:textId="77777777" w:rsidR="00334761" w:rsidRPr="003142EA" w:rsidRDefault="00334761" w:rsidP="0031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3142EA">
              <w:rPr>
                <w:rFonts w:ascii="Times New Roman" w:eastAsia="Times New Roman" w:hAnsi="Times New Roman" w:cs="Times New Roman"/>
                <w:b w:val="0"/>
                <w:color w:val="auto"/>
              </w:rPr>
              <w:t>Izvori financiranja</w:t>
            </w:r>
          </w:p>
        </w:tc>
      </w:tr>
      <w:tr w:rsidR="003142EA" w:rsidRPr="003142EA" w14:paraId="6D315631" w14:textId="77777777" w:rsidTr="0026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31F8FBC5" w14:textId="458E11B6" w:rsidR="003142EA" w:rsidRPr="003142EA" w:rsidRDefault="003142EA" w:rsidP="0026279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1</w:t>
            </w:r>
            <w:r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4590" w:type="dxa"/>
            <w:vAlign w:val="center"/>
            <w:hideMark/>
          </w:tcPr>
          <w:p w14:paraId="37DF77B4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Rekonstrukcija nerazvrstane ceste NC Donja Batina - Zlatar Bistrica</w:t>
            </w:r>
          </w:p>
        </w:tc>
        <w:tc>
          <w:tcPr>
            <w:tcW w:w="1843" w:type="dxa"/>
            <w:vAlign w:val="center"/>
            <w:hideMark/>
          </w:tcPr>
          <w:p w14:paraId="130004A4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610.951,25</w:t>
            </w:r>
          </w:p>
        </w:tc>
        <w:tc>
          <w:tcPr>
            <w:tcW w:w="2835" w:type="dxa"/>
            <w:vAlign w:val="center"/>
            <w:hideMark/>
          </w:tcPr>
          <w:p w14:paraId="02BECFAA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Europski poljoprivredni fond za ruralni razvoj, Grad Zlatar</w:t>
            </w:r>
          </w:p>
        </w:tc>
      </w:tr>
      <w:tr w:rsidR="003142EA" w:rsidRPr="003142EA" w14:paraId="3E14C190" w14:textId="77777777" w:rsidTr="00314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50D2146C" w14:textId="1D62AE90" w:rsidR="00334761" w:rsidRPr="003142EA" w:rsidRDefault="003142EA" w:rsidP="003142E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</w:t>
            </w:r>
            <w:r w:rsidR="00334761"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4590" w:type="dxa"/>
            <w:vAlign w:val="center"/>
            <w:hideMark/>
          </w:tcPr>
          <w:p w14:paraId="266657A4" w14:textId="142678AA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Zeleni bregi</w:t>
            </w:r>
          </w:p>
        </w:tc>
        <w:tc>
          <w:tcPr>
            <w:tcW w:w="1843" w:type="dxa"/>
            <w:vAlign w:val="center"/>
            <w:hideMark/>
          </w:tcPr>
          <w:p w14:paraId="3F3CF157" w14:textId="77777777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645.817,36</w:t>
            </w:r>
          </w:p>
        </w:tc>
        <w:tc>
          <w:tcPr>
            <w:tcW w:w="2835" w:type="dxa"/>
            <w:vAlign w:val="center"/>
            <w:hideMark/>
          </w:tcPr>
          <w:p w14:paraId="20036A61" w14:textId="22EFD9EA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Europski fond za regionalni razvoj; Grad Zlatar</w:t>
            </w:r>
          </w:p>
        </w:tc>
      </w:tr>
      <w:tr w:rsidR="003142EA" w:rsidRPr="003142EA" w14:paraId="63746F20" w14:textId="77777777" w:rsidTr="0031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44F5DDFC" w14:textId="0061DECF" w:rsidR="00334761" w:rsidRPr="003142EA" w:rsidRDefault="00334761" w:rsidP="003142E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590" w:type="dxa"/>
            <w:vAlign w:val="center"/>
            <w:hideMark/>
          </w:tcPr>
          <w:p w14:paraId="2751F67F" w14:textId="77777777" w:rsidR="00334761" w:rsidRPr="003142EA" w:rsidRDefault="00334761" w:rsidP="0031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Projekt ulaganja u objekte dječjih vrtića - uređenje dječjeg igrališta</w:t>
            </w:r>
          </w:p>
        </w:tc>
        <w:tc>
          <w:tcPr>
            <w:tcW w:w="1843" w:type="dxa"/>
            <w:vAlign w:val="center"/>
            <w:hideMark/>
          </w:tcPr>
          <w:p w14:paraId="0E6A39D6" w14:textId="77777777" w:rsidR="00334761" w:rsidRPr="003142EA" w:rsidRDefault="00334761" w:rsidP="0031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1.066.656,25</w:t>
            </w:r>
          </w:p>
        </w:tc>
        <w:tc>
          <w:tcPr>
            <w:tcW w:w="2835" w:type="dxa"/>
            <w:vAlign w:val="center"/>
            <w:hideMark/>
          </w:tcPr>
          <w:p w14:paraId="1C397619" w14:textId="45AD6DBC" w:rsidR="00334761" w:rsidRPr="003142EA" w:rsidRDefault="00334761" w:rsidP="0031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Ministarstvo za demografiju, obitelj, mlade i socijalnu politiku, Grad Zlatar</w:t>
            </w:r>
          </w:p>
        </w:tc>
      </w:tr>
      <w:tr w:rsidR="003142EA" w:rsidRPr="003142EA" w14:paraId="507FCC48" w14:textId="77777777" w:rsidTr="00262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20722448" w14:textId="30B0FCAC" w:rsidR="003142EA" w:rsidRPr="003142EA" w:rsidRDefault="003142EA" w:rsidP="0026279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4</w:t>
            </w:r>
            <w:r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4590" w:type="dxa"/>
            <w:vAlign w:val="center"/>
            <w:hideMark/>
          </w:tcPr>
          <w:p w14:paraId="55E694C7" w14:textId="77777777" w:rsidR="003142EA" w:rsidRPr="003142EA" w:rsidRDefault="003142EA" w:rsidP="0026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Reciklažno dvorište u Donjoj Batini</w:t>
            </w:r>
          </w:p>
        </w:tc>
        <w:tc>
          <w:tcPr>
            <w:tcW w:w="1843" w:type="dxa"/>
            <w:vAlign w:val="center"/>
            <w:hideMark/>
          </w:tcPr>
          <w:p w14:paraId="09E68018" w14:textId="77777777" w:rsidR="003142EA" w:rsidRPr="003142EA" w:rsidRDefault="003142EA" w:rsidP="0026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4.575.557,30</w:t>
            </w:r>
          </w:p>
        </w:tc>
        <w:tc>
          <w:tcPr>
            <w:tcW w:w="2835" w:type="dxa"/>
            <w:vAlign w:val="center"/>
            <w:hideMark/>
          </w:tcPr>
          <w:p w14:paraId="6ACCDE7A" w14:textId="77777777" w:rsidR="003142EA" w:rsidRPr="003142EA" w:rsidRDefault="003142EA" w:rsidP="0026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Europski fond za regionalni razvoj, Grad Zlatar</w:t>
            </w:r>
          </w:p>
        </w:tc>
      </w:tr>
      <w:tr w:rsidR="003142EA" w:rsidRPr="003142EA" w14:paraId="072306F2" w14:textId="77777777" w:rsidTr="0026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067DB290" w14:textId="1D33BA35" w:rsidR="003142EA" w:rsidRPr="003142EA" w:rsidRDefault="003142EA" w:rsidP="0026279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5</w:t>
            </w:r>
            <w:r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4590" w:type="dxa"/>
            <w:vAlign w:val="center"/>
            <w:hideMark/>
          </w:tcPr>
          <w:p w14:paraId="1F37E6DA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Energetska obnova sustava javne rasvjete Grada Zlatara</w:t>
            </w:r>
          </w:p>
        </w:tc>
        <w:tc>
          <w:tcPr>
            <w:tcW w:w="1843" w:type="dxa"/>
            <w:vAlign w:val="center"/>
            <w:hideMark/>
          </w:tcPr>
          <w:p w14:paraId="3E9FF6F0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5.342.411,69</w:t>
            </w:r>
          </w:p>
        </w:tc>
        <w:tc>
          <w:tcPr>
            <w:tcW w:w="2835" w:type="dxa"/>
            <w:vAlign w:val="center"/>
            <w:hideMark/>
          </w:tcPr>
          <w:p w14:paraId="19D12271" w14:textId="77777777" w:rsidR="003142EA" w:rsidRPr="003142EA" w:rsidRDefault="003142EA" w:rsidP="0026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ESIF financijski instrumenti za javnu rasvjetu, Grad Zlatar</w:t>
            </w:r>
          </w:p>
        </w:tc>
      </w:tr>
      <w:tr w:rsidR="003142EA" w:rsidRPr="003142EA" w14:paraId="4E602F39" w14:textId="77777777" w:rsidTr="00314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  <w:hideMark/>
          </w:tcPr>
          <w:p w14:paraId="04D81ADC" w14:textId="65D2B6E6" w:rsidR="00334761" w:rsidRPr="003142EA" w:rsidRDefault="003142EA" w:rsidP="003142E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6</w:t>
            </w:r>
            <w:r w:rsidR="00334761" w:rsidRPr="003142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4590" w:type="dxa"/>
            <w:vAlign w:val="center"/>
            <w:hideMark/>
          </w:tcPr>
          <w:p w14:paraId="718B238A" w14:textId="2957AA87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3142EA">
              <w:rPr>
                <w:rFonts w:ascii="Times New Roman" w:eastAsia="Times New Roman" w:hAnsi="Times New Roman" w:cs="Times New Roman"/>
                <w:bCs/>
              </w:rPr>
              <w:t>Rekonstrukcija postojećeg dječjeg vrtića Uzdanica u Zlataru</w:t>
            </w:r>
          </w:p>
        </w:tc>
        <w:tc>
          <w:tcPr>
            <w:tcW w:w="1843" w:type="dxa"/>
            <w:vAlign w:val="center"/>
            <w:hideMark/>
          </w:tcPr>
          <w:p w14:paraId="01DF5920" w14:textId="77777777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9.276.375,00</w:t>
            </w:r>
          </w:p>
        </w:tc>
        <w:tc>
          <w:tcPr>
            <w:tcW w:w="2835" w:type="dxa"/>
            <w:vAlign w:val="center"/>
            <w:hideMark/>
          </w:tcPr>
          <w:p w14:paraId="706ADAFE" w14:textId="77777777" w:rsidR="00334761" w:rsidRPr="003142EA" w:rsidRDefault="00334761" w:rsidP="0031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142EA">
              <w:rPr>
                <w:rFonts w:ascii="Times New Roman" w:eastAsia="Times New Roman" w:hAnsi="Times New Roman" w:cs="Times New Roman"/>
              </w:rPr>
              <w:t>Europski poljoprivredni fond za ruralni razvoj, Grad Zlatar</w:t>
            </w:r>
          </w:p>
        </w:tc>
      </w:tr>
    </w:tbl>
    <w:p w14:paraId="2E8190A6" w14:textId="77777777" w:rsidR="00334761" w:rsidRDefault="00334761" w:rsidP="00334761">
      <w:pPr>
        <w:rPr>
          <w:rFonts w:ascii="Times New Roman" w:hAnsi="Times New Roman" w:cs="Times New Roman"/>
          <w:sz w:val="24"/>
          <w:szCs w:val="24"/>
        </w:rPr>
      </w:pPr>
    </w:p>
    <w:p w14:paraId="28EF0756" w14:textId="3688D0AD" w:rsidR="00334761" w:rsidRPr="00334761" w:rsidRDefault="00334761" w:rsidP="0033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i tim čine voditeljica projekta te 2 člana tima – za operativnu provedbu i financije. Članovi tima posjeduju odgovarajuća iskustva u pripremi i provedbi ovakve vrste projekata</w:t>
      </w:r>
      <w:r w:rsidR="003142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761">
        <w:rPr>
          <w:rFonts w:ascii="Times New Roman" w:hAnsi="Times New Roman" w:cs="Times New Roman"/>
          <w:sz w:val="24"/>
          <w:szCs w:val="24"/>
        </w:rPr>
        <w:t xml:space="preserve">Voditeljica </w:t>
      </w:r>
      <w:r w:rsidRPr="00334761">
        <w:rPr>
          <w:rFonts w:ascii="Times New Roman" w:hAnsi="Times New Roman" w:cs="Times New Roman"/>
          <w:sz w:val="24"/>
          <w:szCs w:val="24"/>
        </w:rPr>
        <w:lastRenderedPageBreak/>
        <w:t xml:space="preserve">projekta bit će odgovorna za delegiranje zadataka  unutar tima, provjeru projektne dokumentacije, informiranje članova tima o novostima vezanim uz projekt, kontaktiranje zainteresiranih strana u projektu, rješavanje eventualnih poteškoća koje članovi tima ne mogu samostalno riješiti te aktivno sudjelovati u pripremi i provedbi svih projektnih aktivnosti. </w:t>
      </w:r>
    </w:p>
    <w:p w14:paraId="16D6E744" w14:textId="1E962BE2" w:rsidR="00334761" w:rsidRPr="00334761" w:rsidRDefault="003142EA" w:rsidP="0033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voditelja, tim čine član za operativnu provedbu projekta i viša savjetnica za financije. </w:t>
      </w:r>
      <w:r w:rsidR="00334761" w:rsidRPr="00334761">
        <w:rPr>
          <w:rFonts w:ascii="Times New Roman" w:hAnsi="Times New Roman" w:cs="Times New Roman"/>
          <w:sz w:val="24"/>
          <w:szCs w:val="24"/>
        </w:rPr>
        <w:t>Član tima za</w:t>
      </w:r>
      <w:r w:rsidR="00334761">
        <w:rPr>
          <w:rFonts w:ascii="Times New Roman" w:hAnsi="Times New Roman" w:cs="Times New Roman"/>
          <w:sz w:val="24"/>
          <w:szCs w:val="24"/>
        </w:rPr>
        <w:t>dužen za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operativnu provedbu projekta </w:t>
      </w:r>
      <w:r w:rsidR="00334761">
        <w:rPr>
          <w:rFonts w:ascii="Times New Roman" w:hAnsi="Times New Roman" w:cs="Times New Roman"/>
          <w:sz w:val="24"/>
          <w:szCs w:val="24"/>
        </w:rPr>
        <w:t xml:space="preserve">prikupljati će i provjeravati potrebnu </w:t>
      </w:r>
      <w:r w:rsidR="00334761" w:rsidRPr="00334761">
        <w:rPr>
          <w:rFonts w:ascii="Times New Roman" w:hAnsi="Times New Roman" w:cs="Times New Roman"/>
          <w:sz w:val="24"/>
          <w:szCs w:val="24"/>
        </w:rPr>
        <w:t>dokumentacij</w:t>
      </w:r>
      <w:r w:rsidR="00334761">
        <w:rPr>
          <w:rFonts w:ascii="Times New Roman" w:hAnsi="Times New Roman" w:cs="Times New Roman"/>
          <w:sz w:val="24"/>
          <w:szCs w:val="24"/>
        </w:rPr>
        <w:t>u</w:t>
      </w:r>
      <w:r w:rsidR="00334761" w:rsidRPr="00334761">
        <w:rPr>
          <w:rFonts w:ascii="Times New Roman" w:hAnsi="Times New Roman" w:cs="Times New Roman"/>
          <w:sz w:val="24"/>
          <w:szCs w:val="24"/>
        </w:rPr>
        <w:t>, kontaktira</w:t>
      </w:r>
      <w:r w:rsidR="00334761">
        <w:rPr>
          <w:rFonts w:ascii="Times New Roman" w:hAnsi="Times New Roman" w:cs="Times New Roman"/>
          <w:sz w:val="24"/>
          <w:szCs w:val="24"/>
        </w:rPr>
        <w:t>ti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zainteresiran</w:t>
      </w:r>
      <w:r w:rsidR="00334761">
        <w:rPr>
          <w:rFonts w:ascii="Times New Roman" w:hAnsi="Times New Roman" w:cs="Times New Roman"/>
          <w:sz w:val="24"/>
          <w:szCs w:val="24"/>
        </w:rPr>
        <w:t>e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stran</w:t>
      </w:r>
      <w:r w:rsidR="00334761">
        <w:rPr>
          <w:rFonts w:ascii="Times New Roman" w:hAnsi="Times New Roman" w:cs="Times New Roman"/>
          <w:sz w:val="24"/>
          <w:szCs w:val="24"/>
        </w:rPr>
        <w:t>e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u projektu te aktivno operativno upravlj</w:t>
      </w:r>
      <w:r w:rsidR="00334761">
        <w:rPr>
          <w:rFonts w:ascii="Times New Roman" w:hAnsi="Times New Roman" w:cs="Times New Roman"/>
          <w:sz w:val="24"/>
          <w:szCs w:val="24"/>
        </w:rPr>
        <w:t>ati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projektom i administrac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61">
        <w:rPr>
          <w:rFonts w:ascii="Times New Roman" w:hAnsi="Times New Roman" w:cs="Times New Roman"/>
          <w:sz w:val="24"/>
          <w:szCs w:val="24"/>
        </w:rPr>
        <w:t>V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iša savjetnica za financije </w:t>
      </w:r>
      <w:r w:rsidR="00334761">
        <w:rPr>
          <w:rFonts w:ascii="Times New Roman" w:hAnsi="Times New Roman" w:cs="Times New Roman"/>
          <w:sz w:val="24"/>
          <w:szCs w:val="24"/>
        </w:rPr>
        <w:t xml:space="preserve">biti će </w:t>
      </w:r>
      <w:r w:rsidR="00334761" w:rsidRPr="00334761">
        <w:rPr>
          <w:rFonts w:ascii="Times New Roman" w:hAnsi="Times New Roman" w:cs="Times New Roman"/>
          <w:sz w:val="24"/>
          <w:szCs w:val="24"/>
        </w:rPr>
        <w:t>zadužena za računovodstvene i financijske poslove te provedbu postupka nabave</w:t>
      </w:r>
      <w:r w:rsidR="00334761">
        <w:rPr>
          <w:rFonts w:ascii="Times New Roman" w:hAnsi="Times New Roman" w:cs="Times New Roman"/>
          <w:sz w:val="24"/>
          <w:szCs w:val="24"/>
        </w:rPr>
        <w:t xml:space="preserve"> te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 će </w:t>
      </w:r>
      <w:r w:rsidR="00334761">
        <w:rPr>
          <w:rFonts w:ascii="Times New Roman" w:hAnsi="Times New Roman" w:cs="Times New Roman"/>
          <w:sz w:val="24"/>
          <w:szCs w:val="24"/>
        </w:rPr>
        <w:t xml:space="preserve">biti </w:t>
      </w:r>
      <w:r w:rsidR="00334761" w:rsidRPr="00334761">
        <w:rPr>
          <w:rFonts w:ascii="Times New Roman" w:hAnsi="Times New Roman" w:cs="Times New Roman"/>
          <w:sz w:val="24"/>
          <w:szCs w:val="24"/>
        </w:rPr>
        <w:t>zadužena za pripremu natječajne dokumentacije za provedbu postupka nabave</w:t>
      </w:r>
      <w:r w:rsidR="00334761">
        <w:rPr>
          <w:rFonts w:ascii="Times New Roman" w:hAnsi="Times New Roman" w:cs="Times New Roman"/>
          <w:sz w:val="24"/>
          <w:szCs w:val="24"/>
        </w:rPr>
        <w:t xml:space="preserve">, </w:t>
      </w:r>
      <w:r w:rsidR="00334761" w:rsidRPr="00334761">
        <w:rPr>
          <w:rFonts w:ascii="Times New Roman" w:hAnsi="Times New Roman" w:cs="Times New Roman"/>
          <w:sz w:val="24"/>
          <w:szCs w:val="24"/>
        </w:rPr>
        <w:t xml:space="preserve">provedbu postupka nabave te financijsko upravljanje projektom, administraciju i izvještavanje o tijeku provedbe projekta. </w:t>
      </w:r>
    </w:p>
    <w:p w14:paraId="35749786" w14:textId="5FBF71CA" w:rsidR="00CE058C" w:rsidRPr="008A64B2" w:rsidRDefault="00334761" w:rsidP="003142EA">
      <w:pPr>
        <w:jc w:val="both"/>
        <w:rPr>
          <w:rFonts w:ascii="Times New Roman" w:hAnsi="Times New Roman" w:cs="Times New Roman"/>
          <w:sz w:val="24"/>
          <w:szCs w:val="24"/>
        </w:rPr>
      </w:pPr>
      <w:r w:rsidRPr="00334761">
        <w:rPr>
          <w:rFonts w:ascii="Times New Roman" w:hAnsi="Times New Roman" w:cs="Times New Roman"/>
          <w:sz w:val="24"/>
          <w:szCs w:val="24"/>
        </w:rPr>
        <w:t xml:space="preserve">Podršku u provedbi projekta prijavitelju će pružiti i vanjski stručnjak, regionalna razvojna agencija koja će u okviru savjetodavne podrške pomoći u pripremi i provedbi projekta, administraciji i upravljanju projektom. Regionalna razvojna agencija savjetodavnu podršku realizira u okviru tehničke pomoći financirane iz Operativnog programa „Konkurentnost i kohezija“ te stoga prijavitelj nema dodatnog troška vezanog uz pripremu i provedbu projekta. Zagorska razvojna agencija posjeduje relevantno iskustvo u pripremi i provedbi projekata financiranih sredstvima EU te će pružiti pomoć u pripremi administrativne dokumentacije vezane uz pravdanje sredstava, izvještavanje te usklađivanje s nacionalnim zakonodavstvom. 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2381DDF2" w14:textId="468AA98D" w:rsidR="00E74D5F" w:rsidRDefault="0034100D" w:rsidP="009373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rad Zlatar kao prijavitelj upravljati će i održavati prostor i opremu nabavljenu</w:t>
      </w:r>
      <w:r w:rsidR="002C767C">
        <w:rPr>
          <w:rFonts w:ascii="Times New Roman" w:hAnsi="Times New Roman" w:cs="Times New Roman"/>
          <w:sz w:val="24"/>
          <w:szCs w:val="24"/>
        </w:rPr>
        <w:t xml:space="preserve"> ovim projektom te će za potrebe održavanja u osigurati potrebna sredstva u proračunu. Upravljanje i održavanje prostora i opreme ne prenosi se na drugu osobu već će isto provoditi Grad Zlatar, a minimalno 5 godina po konačnoj isplati. Održavanje i povezani troškovi provoditi će se u okviru redovnog poslovanja i redovnih proračunskih prihoda. Troškovi se planiraju na rashodovnoj strani proračuna jedinice lokalne samouprave na godišnjoj razini te se revidiraju u procesu izrade rebalansa proračuna.</w:t>
      </w:r>
    </w:p>
    <w:p w14:paraId="50976562" w14:textId="4FD6B5A7" w:rsidR="002C767C" w:rsidRDefault="002C767C" w:rsidP="009373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vezani s upravljanjem odnose se na:</w:t>
      </w:r>
    </w:p>
    <w:p w14:paraId="7B03B582" w14:textId="34B728CD" w:rsidR="002C767C" w:rsidRDefault="002C767C" w:rsidP="002C76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e održavanja – održavanje instalirane opreme i investicijsko održavanje opreme</w:t>
      </w:r>
    </w:p>
    <w:p w14:paraId="71A517E9" w14:textId="1208DA9E" w:rsidR="002C767C" w:rsidRDefault="002C767C" w:rsidP="002C76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ak energije</w:t>
      </w:r>
    </w:p>
    <w:p w14:paraId="78B79BF0" w14:textId="33D27B38" w:rsidR="002C767C" w:rsidRDefault="002C767C" w:rsidP="002C76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ak vanjskih usluga – odnosi se na eventualne vanjske usluge povezane s investicijskim održavanjem</w:t>
      </w: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0D59BB6" w:rsidR="00B21EFE" w:rsidRPr="00D45CDC" w:rsidRDefault="00B21EFE" w:rsidP="00B21EFE">
      <w:pPr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</w:t>
      </w: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jmanje pet godina od dana konačne isplate sredstava iz </w:t>
      </w:r>
      <w:r w:rsidR="00D45CDC" w:rsidRPr="00C80676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Tip operacije 2.1.1. Ulaganja u opće društvenu infrastrukturu i pokretanje, poboljšanje ili proširenje lokalnih temeljnih usluga za ruralno stanovništvo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530D12B2" w14:textId="42273C10" w:rsidR="00496C38" w:rsidRPr="00496C38" w:rsidRDefault="002C767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m će upravljati Grad Zlatar. </w:t>
      </w:r>
      <w:r w:rsidR="002745A0">
        <w:rPr>
          <w:rFonts w:ascii="Times New Roman" w:hAnsi="Times New Roman" w:cs="Times New Roman"/>
          <w:sz w:val="24"/>
          <w:szCs w:val="24"/>
        </w:rPr>
        <w:t>U upravljanje i održavanje ulaganja i s time povezane aktivnosti biti će uključeni djelatnici Grada Zlatara, na čelu s voditeljicom projekta i gradonačelnicom. U održavanje i čuvanje opreme te odgovorno korištenje biti će uključeni i članovi udruga koje će koristiti prostore i opremu koja se nabavlja</w:t>
      </w:r>
      <w:r w:rsidR="00496C38">
        <w:rPr>
          <w:rFonts w:ascii="Times New Roman" w:hAnsi="Times New Roman" w:cs="Times New Roman"/>
          <w:sz w:val="24"/>
          <w:szCs w:val="24"/>
        </w:rPr>
        <w:t xml:space="preserve"> i ugrađuje</w:t>
      </w:r>
      <w:r w:rsidR="002745A0">
        <w:rPr>
          <w:rFonts w:ascii="Times New Roman" w:hAnsi="Times New Roman" w:cs="Times New Roman"/>
          <w:sz w:val="24"/>
          <w:szCs w:val="24"/>
        </w:rPr>
        <w:t xml:space="preserve"> ovim projektom</w:t>
      </w:r>
      <w:r w:rsidR="00496C38">
        <w:rPr>
          <w:rFonts w:ascii="Times New Roman" w:hAnsi="Times New Roman" w:cs="Times New Roman"/>
          <w:sz w:val="24"/>
          <w:szCs w:val="24"/>
        </w:rPr>
        <w:t>.</w:t>
      </w: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08CDCE0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BB48D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8D1" w:rsidRPr="00BB48D1">
          <w:rPr>
            <w:rStyle w:val="Hiperveza"/>
            <w:rFonts w:ascii="Times New Roman" w:hAnsi="Times New Roman" w:cs="Times New Roman"/>
            <w:sz w:val="24"/>
            <w:szCs w:val="24"/>
          </w:rPr>
          <w:t>www.zeleni-bregi.hr</w:t>
        </w:r>
      </w:hyperlink>
    </w:p>
    <w:bookmarkStart w:id="0" w:name="_MON_1590322649"/>
    <w:bookmarkEnd w:id="0"/>
    <w:p w14:paraId="37BBBE0D" w14:textId="46B5575C" w:rsidR="00B31E8C" w:rsidRDefault="008A00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64.5pt" o:ole="">
            <v:imagedata r:id="rId11" o:title=""/>
          </v:shape>
          <o:OLEObject Type="Embed" ProgID="Excel.Sheet.12" ShapeID="_x0000_i1025" DrawAspect="Icon" ObjectID="_1707307215" r:id="rId12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E9EF528" w14:textId="77777777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82502" w:rsidSect="008E2C1A">
          <w:headerReference w:type="default" r:id="rId13"/>
          <w:footerReference w:type="default" r:id="rId14"/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746"/>
        <w:gridCol w:w="3792"/>
        <w:gridCol w:w="1059"/>
        <w:gridCol w:w="806"/>
        <w:gridCol w:w="806"/>
        <w:gridCol w:w="807"/>
        <w:gridCol w:w="807"/>
        <w:gridCol w:w="807"/>
        <w:gridCol w:w="807"/>
        <w:gridCol w:w="810"/>
        <w:gridCol w:w="810"/>
        <w:gridCol w:w="816"/>
        <w:gridCol w:w="1249"/>
        <w:gridCol w:w="236"/>
      </w:tblGrid>
      <w:tr w:rsidR="00A82502" w:rsidRPr="00A82502" w14:paraId="394E26DB" w14:textId="77777777" w:rsidTr="00A82502">
        <w:trPr>
          <w:gridAfter w:val="1"/>
          <w:wAfter w:w="82" w:type="pct"/>
          <w:trHeight w:val="509"/>
        </w:trPr>
        <w:tc>
          <w:tcPr>
            <w:tcW w:w="4918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66E9FAFA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lastRenderedPageBreak/>
              <w:t>Izračun diskontiranog neto prihoda</w:t>
            </w:r>
          </w:p>
        </w:tc>
      </w:tr>
      <w:tr w:rsidR="00A82502" w:rsidRPr="00A82502" w14:paraId="35C47C42" w14:textId="77777777" w:rsidTr="00A82502">
        <w:trPr>
          <w:trHeight w:val="285"/>
        </w:trPr>
        <w:tc>
          <w:tcPr>
            <w:tcW w:w="4918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577D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271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</w:p>
        </w:tc>
      </w:tr>
      <w:tr w:rsidR="00A82502" w:rsidRPr="00A82502" w14:paraId="5AF4C366" w14:textId="77777777" w:rsidTr="00A82502">
        <w:trPr>
          <w:trHeight w:val="375"/>
        </w:trPr>
        <w:tc>
          <w:tcPr>
            <w:tcW w:w="4918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FB65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CA3A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7D967AF" w14:textId="77777777" w:rsidTr="00A82502">
        <w:trPr>
          <w:trHeight w:val="375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AF8FFF6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D806D63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F153E6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F2C455D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06E046F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7AD0CA2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4CA9BC9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BC74E74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819893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6B1CAFD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DC514BE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CB985C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4E0B71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119DA52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2DC309C" w14:textId="77777777" w:rsidTr="00A82502">
        <w:trPr>
          <w:trHeight w:val="360"/>
        </w:trPr>
        <w:tc>
          <w:tcPr>
            <w:tcW w:w="491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A6B93FF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ablica A. PLANIRANI PRIHODI I RASHODI PROJEKTA </w:t>
            </w:r>
          </w:p>
        </w:tc>
        <w:tc>
          <w:tcPr>
            <w:tcW w:w="82" w:type="pct"/>
            <w:vAlign w:val="center"/>
            <w:hideMark/>
          </w:tcPr>
          <w:p w14:paraId="2C1954E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3372AD15" w14:textId="77777777" w:rsidTr="00A82502">
        <w:trPr>
          <w:trHeight w:val="276"/>
        </w:trPr>
        <w:tc>
          <w:tcPr>
            <w:tcW w:w="15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1BE11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333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257382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82" w:type="pct"/>
            <w:vAlign w:val="center"/>
            <w:hideMark/>
          </w:tcPr>
          <w:p w14:paraId="0CCD1A32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5D587C98" w14:textId="77777777" w:rsidTr="00A82502">
        <w:trPr>
          <w:trHeight w:val="276"/>
        </w:trPr>
        <w:tc>
          <w:tcPr>
            <w:tcW w:w="15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BF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B3ADC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E075B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CE43C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C91C9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1AA80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6F294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4D7D4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8C578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C6FA5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4121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96CDA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2" w:type="pct"/>
            <w:vAlign w:val="center"/>
            <w:hideMark/>
          </w:tcPr>
          <w:p w14:paraId="675C5C94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263F1A86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C37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1. Prihodi od naknada i članarin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7637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2DF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018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2C4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54E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8CE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F8A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A86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8F2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77D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BD6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B0B295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21878DD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47A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2. Prihodi od najamnin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E4AE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329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02E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4FC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373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68F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592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A7B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4DE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628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6CB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DC2B7F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5620C7A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192F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A. Prihodi poslovanja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1+2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0286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A0DD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1F3E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7D0D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3D11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8A13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E8B3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E64B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B784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14E6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9716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" w:type="pct"/>
            <w:vAlign w:val="center"/>
            <w:hideMark/>
          </w:tcPr>
          <w:p w14:paraId="24D047D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5F7CDB73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95A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. Trošak održavanj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C53F6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C1BC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1A1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F70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ED9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5AC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47A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90BB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13F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209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C7E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82" w:type="pct"/>
            <w:vAlign w:val="center"/>
            <w:hideMark/>
          </w:tcPr>
          <w:p w14:paraId="0FAF9F3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02264541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A10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 Trošak energi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D1946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982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D90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C3D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41A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C47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DB6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C86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EF2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C64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1EC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2" w:type="pct"/>
            <w:vAlign w:val="center"/>
            <w:hideMark/>
          </w:tcPr>
          <w:p w14:paraId="5E29BC36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710CFC1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75B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 Trošak vanjskih uslug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0335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82F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84E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F10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56F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D94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BA4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4FA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16D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B13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7246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60CE096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8336DE5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033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. Trošak plać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B489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D38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840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655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BD4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449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B2C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F07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9D9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5E7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9BB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0062E85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028035F0" w14:textId="77777777" w:rsidTr="00A82502">
        <w:trPr>
          <w:trHeight w:val="264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BD24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7. Trošak amortizaci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8E600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F66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D65B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493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628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9A9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E8D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9DF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4F1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63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009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" w:type="pct"/>
            <w:vAlign w:val="center"/>
            <w:hideMark/>
          </w:tcPr>
          <w:p w14:paraId="65F85275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8E51BE1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1ED1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B. Rashodi poslovanja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3 +4 +5 +6 +7 +8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147F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30A4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DB61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E31B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72D2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AFC1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4F10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FF6C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C258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2.0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7E2E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8907D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82" w:type="pct"/>
            <w:vAlign w:val="center"/>
            <w:hideMark/>
          </w:tcPr>
          <w:p w14:paraId="20FEC555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9D5F71A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B63F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C. Dobit/gubitak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A-B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6399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D422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FD79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F8F2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2D0C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17DA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E2B1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7C66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4E5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108D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FC100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82" w:type="pct"/>
            <w:vAlign w:val="center"/>
            <w:hideMark/>
          </w:tcPr>
          <w:p w14:paraId="12FF5E6B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3FB593AB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57E2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D. Ulaganje u materijalnu imovin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8D7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15.1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DF78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CF19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C427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F5DB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B516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EDC7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CD1B0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554E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8226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4B96A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BDEDC4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1F5150F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EE070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E. Ulaganje u obrtna sredst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4EFF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5E6C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39F2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CCDB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BE02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43F9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87FD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E0C5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D25C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EFC8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5B0B4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6CC9822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29B9A074" w14:textId="77777777" w:rsidTr="00A82502">
        <w:trPr>
          <w:trHeight w:val="288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5CFF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F. Ukupna kapitalna ulaganja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D + 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7352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15.1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FFD6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839A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84CC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54B7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D462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A622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3326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2606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9435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68EDA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" w:type="pct"/>
            <w:vAlign w:val="center"/>
            <w:hideMark/>
          </w:tcPr>
          <w:p w14:paraId="28719DA6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819A2D9" w14:textId="77777777" w:rsidTr="00A82502">
        <w:trPr>
          <w:trHeight w:val="26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4D4FF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02928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BCE57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BAFF0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D7C89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369F5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8BDB0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5F25EA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3E519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CC973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D2344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2D830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07A21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7E144C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2222E8C" w14:textId="77777777" w:rsidTr="00A82502">
        <w:trPr>
          <w:trHeight w:val="276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A893D0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DF6A8A8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B1059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2FE2B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199286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16E4D0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54DA0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3C150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0098D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F5743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78F7B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C4F4A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EBD47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2437D14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5819D26" w14:textId="77777777" w:rsidTr="00A82502">
        <w:trPr>
          <w:trHeight w:val="26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60993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E36D9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F0D93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C9908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B9A54B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06EE9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FCB1A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37815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690F16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74B93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F1BD4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F65DB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77613E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7DA8733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C330FF7" w14:textId="77777777" w:rsidTr="00A82502">
        <w:trPr>
          <w:trHeight w:val="360"/>
        </w:trPr>
        <w:tc>
          <w:tcPr>
            <w:tcW w:w="491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8768AAE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  <w:t>Tablica B. DISKONTIRANI NOVČANI TOK</w:t>
            </w:r>
          </w:p>
        </w:tc>
        <w:tc>
          <w:tcPr>
            <w:tcW w:w="82" w:type="pct"/>
            <w:vAlign w:val="center"/>
            <w:hideMark/>
          </w:tcPr>
          <w:p w14:paraId="16B300D1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1A681194" w14:textId="77777777" w:rsidTr="00A82502">
        <w:trPr>
          <w:trHeight w:val="276"/>
        </w:trPr>
        <w:tc>
          <w:tcPr>
            <w:tcW w:w="15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F85FDA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333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C82286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82" w:type="pct"/>
            <w:vAlign w:val="center"/>
            <w:hideMark/>
          </w:tcPr>
          <w:p w14:paraId="6854DB25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30B1C3ED" w14:textId="77777777" w:rsidTr="00A82502">
        <w:trPr>
          <w:trHeight w:val="285"/>
        </w:trPr>
        <w:tc>
          <w:tcPr>
            <w:tcW w:w="15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2D4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03CA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C04A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4A6C2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E2C15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DDFAB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A8C3E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20BC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B8996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A2FA9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33D02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E87508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2" w:type="pct"/>
            <w:vAlign w:val="center"/>
            <w:hideMark/>
          </w:tcPr>
          <w:p w14:paraId="56DE7EC2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30E79421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620B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I. Dobit/gubita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18FC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59ED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B2D8B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EF10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0A67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E957B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9701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EFFF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EBB7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2.0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A8D2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E5477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82" w:type="pct"/>
            <w:vAlign w:val="center"/>
            <w:hideMark/>
          </w:tcPr>
          <w:p w14:paraId="40F277B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5C07F26F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A7800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II. Trošak amortizaci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A72D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3751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00A4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67F6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3B00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4A2D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7984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8A50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0700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3.0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5F4D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7E961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" w:type="pct"/>
            <w:vAlign w:val="center"/>
            <w:hideMark/>
          </w:tcPr>
          <w:p w14:paraId="19513917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78AF62C8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C6650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III. Ukupna kapitalna ulaganj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DEAA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15.1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099A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2AAD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062B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85FF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79F1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F0D1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6468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CB01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B3BC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1966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" w:type="pct"/>
            <w:vAlign w:val="center"/>
            <w:hideMark/>
          </w:tcPr>
          <w:p w14:paraId="3C93444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580FCDE7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D90AF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IV. Novčani tok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I + II - III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4777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15.1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9089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B97AC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65CE8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6E55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8B87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849E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7D2A7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90FD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13CF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9BBCE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82" w:type="pct"/>
            <w:vAlign w:val="center"/>
            <w:hideMark/>
          </w:tcPr>
          <w:p w14:paraId="64A99040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28FB5CB6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AEAE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V. Ostatak vrijednosti projekt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2DE3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48BB9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10F9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F4C4C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EEDE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99F25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B1B6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6BA1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D3037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F6221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74760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13322,20</w:t>
            </w:r>
          </w:p>
        </w:tc>
        <w:tc>
          <w:tcPr>
            <w:tcW w:w="82" w:type="pct"/>
            <w:vAlign w:val="center"/>
            <w:hideMark/>
          </w:tcPr>
          <w:p w14:paraId="6EE02BC0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7549A75B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0849D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lastRenderedPageBreak/>
              <w:t>VI. Diskontni fakto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C5459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CC7F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96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FAB8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9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3B28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8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5D5F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5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F340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2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C110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9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6895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5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EDCB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3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62EB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5B4BB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6756</w:t>
            </w:r>
          </w:p>
        </w:tc>
        <w:tc>
          <w:tcPr>
            <w:tcW w:w="82" w:type="pct"/>
            <w:vAlign w:val="center"/>
            <w:hideMark/>
          </w:tcPr>
          <w:p w14:paraId="02759E61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431467A7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65023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VII. Diskontirani novčani tok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(IV + V) x VI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D25D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15175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225EA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8653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5567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832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26ED1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800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2171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69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E003E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397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C074B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711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087A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83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0455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57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00ABF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32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2909F4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15080,1</w:t>
            </w:r>
          </w:p>
        </w:tc>
        <w:tc>
          <w:tcPr>
            <w:tcW w:w="82" w:type="pct"/>
            <w:vAlign w:val="center"/>
            <w:hideMark/>
          </w:tcPr>
          <w:p w14:paraId="7D6FBF8C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26A65153" w14:textId="77777777" w:rsidTr="00A82502">
        <w:trPr>
          <w:trHeight w:val="60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94D0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VIII. Neto sadašnja vrijednost (NSV)</w:t>
            </w: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br/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suma diskontiranog novčanog toka]</w:t>
            </w:r>
          </w:p>
        </w:tc>
        <w:tc>
          <w:tcPr>
            <w:tcW w:w="29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6C0950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AE15C2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97.173,56</w:t>
            </w:r>
          </w:p>
        </w:tc>
        <w:tc>
          <w:tcPr>
            <w:tcW w:w="82" w:type="pct"/>
            <w:vAlign w:val="center"/>
            <w:hideMark/>
          </w:tcPr>
          <w:p w14:paraId="338594B2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650D72EA" w14:textId="77777777" w:rsidTr="00A82502">
        <w:trPr>
          <w:trHeight w:val="276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A9CC4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IX. NSV u odnosu na ulaganje </w:t>
            </w: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VIII / suma III)</w:t>
            </w:r>
          </w:p>
        </w:tc>
        <w:tc>
          <w:tcPr>
            <w:tcW w:w="29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ACED36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14FA93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1,26</w:t>
            </w:r>
          </w:p>
        </w:tc>
        <w:tc>
          <w:tcPr>
            <w:tcW w:w="82" w:type="pct"/>
            <w:vAlign w:val="center"/>
            <w:hideMark/>
          </w:tcPr>
          <w:p w14:paraId="19DD979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55F9FD13" w14:textId="77777777" w:rsidTr="00A82502">
        <w:trPr>
          <w:trHeight w:val="375"/>
        </w:trPr>
        <w:tc>
          <w:tcPr>
            <w:tcW w:w="4483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FE6CE6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  <w:t>X. Ukupan iznos umanjenja potpor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A490FD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" w:type="pct"/>
            <w:vAlign w:val="center"/>
            <w:hideMark/>
          </w:tcPr>
          <w:p w14:paraId="3A5B2728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7CF4337F" w14:textId="77777777" w:rsidTr="00A82502">
        <w:trPr>
          <w:trHeight w:val="276"/>
        </w:trPr>
        <w:tc>
          <w:tcPr>
            <w:tcW w:w="4918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26EB00B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B6496A7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502" w:rsidRPr="00A82502" w14:paraId="257D0A49" w14:textId="77777777" w:rsidTr="00A82502">
        <w:trPr>
          <w:trHeight w:val="276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687D22" w14:textId="77777777" w:rsidR="00A82502" w:rsidRPr="00A82502" w:rsidRDefault="00A82502" w:rsidP="00A8250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954DB5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  <w:t>diskontna stop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2CFC0" w14:textId="77777777" w:rsidR="00A82502" w:rsidRPr="00A82502" w:rsidRDefault="00A82502" w:rsidP="00A8250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  <w:t>4,00%</w:t>
            </w:r>
          </w:p>
        </w:tc>
        <w:tc>
          <w:tcPr>
            <w:tcW w:w="29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78DF07" w14:textId="77777777" w:rsidR="00A82502" w:rsidRPr="00A82502" w:rsidRDefault="00A82502" w:rsidP="00A8250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A825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A10E70F" w14:textId="77777777" w:rsidR="00A82502" w:rsidRPr="00A82502" w:rsidRDefault="00A82502" w:rsidP="00A8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3114426" w14:textId="78705585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DC8EE" w14:textId="4261FE72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B26CB" w14:textId="5DBC093E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B8504" w14:textId="61EA96BC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5918B" w14:textId="0DCD8D3E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02DDC" w14:textId="7EDC1C72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C4536" w14:textId="6C3815EF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E728D" w14:textId="456D6776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6E459" w14:textId="1C12F2F1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EBB67" w14:textId="50682C91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2A1D3" w14:textId="7986EBBF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F0542" w14:textId="03498D05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FFE8D" w14:textId="77777777" w:rsidR="00A82502" w:rsidRDefault="00A82502" w:rsidP="0093730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82502" w:rsidSect="00A82502"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4D5BAAB8" w14:textId="77777777" w:rsidR="00496C38" w:rsidRPr="00496C38" w:rsidRDefault="00496C38" w:rsidP="00496C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8">
        <w:rPr>
          <w:rFonts w:ascii="Times New Roman" w:hAnsi="Times New Roman" w:cs="Times New Roman"/>
          <w:bCs/>
          <w:sz w:val="24"/>
          <w:szCs w:val="24"/>
        </w:rPr>
        <w:t>Projekt je u skladu s 4.  Izmjenom Lokalne razvojne strategije Lokalne akcijske grupe Zeleni bregi 2014. – 2020.:</w:t>
      </w:r>
    </w:p>
    <w:p w14:paraId="50B12F6E" w14:textId="77777777" w:rsidR="00496C38" w:rsidRDefault="00496C38" w:rsidP="00496C38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57FF4" w14:textId="77777777" w:rsidR="00496C38" w:rsidRDefault="00496C38" w:rsidP="00496C38">
      <w:pPr>
        <w:pStyle w:val="Odlomakpopis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 2:</w:t>
      </w:r>
      <w:r>
        <w:rPr>
          <w:rFonts w:ascii="Times New Roman" w:hAnsi="Times New Roman" w:cs="Times New Roman"/>
          <w:sz w:val="24"/>
          <w:szCs w:val="24"/>
        </w:rPr>
        <w:t xml:space="preserve"> Razvoj životnih uvjeta područja kroz ulaganja u lokalne temeljne usluge za stanovništvo uključujući slobodno vrijeme te razvoj umrežavanja, suradnje i partnerstva</w:t>
      </w:r>
    </w:p>
    <w:p w14:paraId="0EBA8A30" w14:textId="77777777" w:rsidR="00496C38" w:rsidRDefault="00496C38" w:rsidP="00496C38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a mje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3FF0C" w14:textId="77777777" w:rsidR="00496C38" w:rsidRDefault="00496C38" w:rsidP="00496C38">
      <w:pPr>
        <w:pStyle w:val="Odlomakpopis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 2.1</w:t>
      </w:r>
      <w:r>
        <w:rPr>
          <w:rFonts w:ascii="Times New Roman" w:hAnsi="Times New Roman" w:cs="Times New Roman"/>
          <w:sz w:val="24"/>
          <w:szCs w:val="24"/>
        </w:rPr>
        <w:t xml:space="preserve"> Razvoj društvene infrastrukture</w:t>
      </w:r>
    </w:p>
    <w:p w14:paraId="226C3E43" w14:textId="77777777" w:rsidR="00496C38" w:rsidRDefault="00496C38" w:rsidP="00496C38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i tip operaci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D4E15" w14:textId="77777777" w:rsidR="00496C38" w:rsidRDefault="00496C38" w:rsidP="00496C38">
      <w:pPr>
        <w:pStyle w:val="Odlomakpopis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2.1.1</w:t>
      </w:r>
      <w:r>
        <w:rPr>
          <w:rFonts w:ascii="Times New Roman" w:hAnsi="Times New Roman" w:cs="Times New Roman"/>
          <w:sz w:val="24"/>
          <w:szCs w:val="24"/>
        </w:rPr>
        <w:t xml:space="preserve"> Ulaganja u opće društvenu infrastrukturu i pokretanje, poboljšanje ili proširenje lokalnih temeljnih usluga za ruralno stanovništvo</w:t>
      </w:r>
    </w:p>
    <w:p w14:paraId="06C948E2" w14:textId="710BFD9D" w:rsidR="00496C38" w:rsidRDefault="00496C38" w:rsidP="00496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menuti cilj i prioriteti iz LRS opisani su u poglavlju 3.2 Ciljevi, mjere i tipovi operacija LRS za područja LAG-a temeljeni na mogućnostima PRR 2014 –2020., str. 25-28 (</w:t>
      </w:r>
      <w:hyperlink r:id="rId15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www.zeleni-bregi.hr/cms/upload/dokumenti/LRS%20LAG%20ZB_V5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B8AEC4" w14:textId="77777777" w:rsidR="00496C38" w:rsidRDefault="00496C38" w:rsidP="0049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E967" w14:textId="6FFCC905" w:rsidR="00496C38" w:rsidRPr="00496C38" w:rsidRDefault="00496C38" w:rsidP="0049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sz w:val="24"/>
          <w:szCs w:val="24"/>
        </w:rPr>
        <w:t>Prijedlog projekta u skladu je i s Planom razvoja Krapinsko-zagorske županije za razdoblje od 2021. do 2027. godine (objavljen 17.12.2021. godine u Službenom glasilu KZŽ u broju 56B):</w:t>
      </w:r>
    </w:p>
    <w:p w14:paraId="0BC6E5F2" w14:textId="77777777" w:rsidR="00496C38" w:rsidRPr="00496C38" w:rsidRDefault="00496C38" w:rsidP="00496C38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b/>
          <w:bCs/>
          <w:sz w:val="24"/>
          <w:szCs w:val="24"/>
        </w:rPr>
        <w:t>Prioritet javne politike:</w:t>
      </w:r>
      <w:r w:rsidRPr="00496C38">
        <w:rPr>
          <w:rFonts w:ascii="Times New Roman" w:hAnsi="Times New Roman" w:cs="Times New Roman"/>
          <w:sz w:val="24"/>
          <w:szCs w:val="24"/>
        </w:rPr>
        <w:t xml:space="preserve"> Županija koja ulaže u podizanje kvalitete života</w:t>
      </w:r>
    </w:p>
    <w:p w14:paraId="578DB54B" w14:textId="35C10382" w:rsidR="00AC2723" w:rsidRPr="00AC2723" w:rsidRDefault="00AC2723" w:rsidP="00496C38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723">
        <w:rPr>
          <w:rFonts w:ascii="Times New Roman" w:hAnsi="Times New Roman" w:cs="Times New Roman"/>
          <w:b/>
          <w:bCs/>
          <w:sz w:val="24"/>
          <w:szCs w:val="24"/>
        </w:rPr>
        <w:t>Razvojni smjer 1.</w:t>
      </w:r>
      <w:r>
        <w:rPr>
          <w:rFonts w:ascii="Times New Roman" w:hAnsi="Times New Roman" w:cs="Times New Roman"/>
          <w:sz w:val="24"/>
          <w:szCs w:val="24"/>
        </w:rPr>
        <w:t xml:space="preserve"> Održivo gospodarstvo i društvo</w:t>
      </w:r>
    </w:p>
    <w:p w14:paraId="68701A00" w14:textId="2367C76B" w:rsidR="00496C38" w:rsidRPr="00496C38" w:rsidRDefault="00496C38" w:rsidP="00496C38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b/>
          <w:bCs/>
          <w:sz w:val="24"/>
          <w:szCs w:val="24"/>
        </w:rPr>
        <w:t xml:space="preserve">Posebni cilj </w:t>
      </w:r>
      <w:r w:rsidR="00AC2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6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6C38">
        <w:rPr>
          <w:rFonts w:ascii="Times New Roman" w:hAnsi="Times New Roman" w:cs="Times New Roman"/>
          <w:sz w:val="24"/>
          <w:szCs w:val="24"/>
        </w:rPr>
        <w:t xml:space="preserve"> </w:t>
      </w:r>
      <w:r w:rsidR="00AC2723">
        <w:rPr>
          <w:rFonts w:ascii="Times New Roman" w:hAnsi="Times New Roman" w:cs="Times New Roman"/>
          <w:sz w:val="24"/>
          <w:szCs w:val="24"/>
        </w:rPr>
        <w:t>Razvoj kulture, održivog upravljanja kulturnom baštinom te poticanje kreativnosti</w:t>
      </w:r>
      <w:r w:rsidRPr="00496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A26ED5" w14:textId="7BC6739C" w:rsidR="00496C38" w:rsidRPr="00496C38" w:rsidRDefault="00496C38" w:rsidP="00496C3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b/>
          <w:bCs/>
          <w:sz w:val="24"/>
          <w:szCs w:val="24"/>
        </w:rPr>
        <w:t xml:space="preserve">Mjera razvoja: </w:t>
      </w:r>
      <w:r w:rsidR="00AC2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6C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7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6C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6C38">
        <w:rPr>
          <w:rFonts w:ascii="Times New Roman" w:hAnsi="Times New Roman" w:cs="Times New Roman"/>
          <w:sz w:val="24"/>
          <w:szCs w:val="24"/>
        </w:rPr>
        <w:t xml:space="preserve"> </w:t>
      </w:r>
      <w:r w:rsidR="00AC2723">
        <w:rPr>
          <w:rFonts w:ascii="Times New Roman" w:hAnsi="Times New Roman" w:cs="Times New Roman"/>
          <w:sz w:val="24"/>
          <w:szCs w:val="24"/>
        </w:rPr>
        <w:t>Povećanje dostupnosti kulturnih sadržaja za kvalitetno provođenje slobodnog vremena</w:t>
      </w:r>
    </w:p>
    <w:p w14:paraId="0582AC63" w14:textId="5D67B12E" w:rsidR="00496C38" w:rsidRDefault="00496C38" w:rsidP="00496C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C38">
        <w:rPr>
          <w:rFonts w:ascii="Times New Roman" w:hAnsi="Times New Roman" w:cs="Times New Roman"/>
          <w:bCs/>
          <w:sz w:val="24"/>
          <w:szCs w:val="24"/>
        </w:rPr>
        <w:t>Prioritet javne politike,</w:t>
      </w:r>
      <w:r w:rsidR="00AC2723">
        <w:rPr>
          <w:rFonts w:ascii="Times New Roman" w:hAnsi="Times New Roman" w:cs="Times New Roman"/>
          <w:bCs/>
          <w:sz w:val="24"/>
          <w:szCs w:val="24"/>
        </w:rPr>
        <w:t xml:space="preserve"> razvojni smjer,</w:t>
      </w:r>
      <w:r w:rsidRPr="00496C38">
        <w:rPr>
          <w:rFonts w:ascii="Times New Roman" w:hAnsi="Times New Roman" w:cs="Times New Roman"/>
          <w:bCs/>
          <w:sz w:val="24"/>
          <w:szCs w:val="24"/>
        </w:rPr>
        <w:t xml:space="preserve"> posebni cilj i mjera razvoja opisani su u poglavlju 5. Strateški okvir, str. 51 - 75 Plana razvoja KZŽ, koji je dostupan na sljedećoj poveznici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16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s://www.kzz.hr/glasnik/brojevi/pdf/kzz_glasnik_2021_56b.pdf</w:t>
        </w:r>
      </w:hyperlink>
    </w:p>
    <w:p w14:paraId="011BFEA0" w14:textId="77777777" w:rsidR="00496C38" w:rsidRDefault="00496C38" w:rsidP="00496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3FD7E" w14:textId="1DCAC730" w:rsidR="00496C38" w:rsidRPr="00496C38" w:rsidRDefault="00496C38" w:rsidP="00496C38">
      <w:pPr>
        <w:rPr>
          <w:rFonts w:ascii="Times New Roman" w:hAnsi="Times New Roman" w:cs="Times New Roman"/>
          <w:b/>
          <w:sz w:val="24"/>
          <w:szCs w:val="24"/>
        </w:rPr>
      </w:pPr>
      <w:r w:rsidRPr="00496C38">
        <w:rPr>
          <w:rFonts w:ascii="Times New Roman" w:hAnsi="Times New Roman" w:cs="Times New Roman"/>
          <w:bCs/>
          <w:sz w:val="24"/>
          <w:szCs w:val="24"/>
        </w:rPr>
        <w:t xml:space="preserve">Također, prijedlog projekta u skladu je i s Provedbenim programom Grada </w:t>
      </w:r>
      <w:r w:rsidR="00AC2723">
        <w:rPr>
          <w:rFonts w:ascii="Times New Roman" w:hAnsi="Times New Roman" w:cs="Times New Roman"/>
          <w:bCs/>
          <w:sz w:val="24"/>
          <w:szCs w:val="24"/>
        </w:rPr>
        <w:t>Zlatara</w:t>
      </w:r>
      <w:r w:rsidRPr="00496C38">
        <w:rPr>
          <w:rFonts w:ascii="Times New Roman" w:hAnsi="Times New Roman" w:cs="Times New Roman"/>
          <w:bCs/>
          <w:sz w:val="24"/>
          <w:szCs w:val="24"/>
        </w:rPr>
        <w:t xml:space="preserve"> za razdoblje 2022. - 2025. godine:</w:t>
      </w:r>
    </w:p>
    <w:p w14:paraId="76209B8B" w14:textId="466DF3E4" w:rsidR="00496C38" w:rsidRPr="00496C38" w:rsidRDefault="00496C38" w:rsidP="00496C3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sz w:val="24"/>
          <w:szCs w:val="24"/>
        </w:rPr>
        <w:t xml:space="preserve">Strateški cilj NRS 2030: SC </w:t>
      </w:r>
      <w:r w:rsidR="00AC2723">
        <w:rPr>
          <w:rFonts w:ascii="Times New Roman" w:hAnsi="Times New Roman" w:cs="Times New Roman"/>
          <w:sz w:val="24"/>
          <w:szCs w:val="24"/>
        </w:rPr>
        <w:t>1</w:t>
      </w:r>
      <w:r w:rsidRPr="00496C38">
        <w:rPr>
          <w:rFonts w:ascii="Times New Roman" w:hAnsi="Times New Roman" w:cs="Times New Roman"/>
          <w:sz w:val="24"/>
          <w:szCs w:val="24"/>
        </w:rPr>
        <w:t xml:space="preserve">: </w:t>
      </w:r>
      <w:r w:rsidR="00AC2723">
        <w:rPr>
          <w:rFonts w:ascii="Times New Roman" w:hAnsi="Times New Roman" w:cs="Times New Roman"/>
          <w:sz w:val="24"/>
          <w:szCs w:val="24"/>
        </w:rPr>
        <w:t>Konkurentno i inovativno gospodarstvo</w:t>
      </w:r>
      <w:r w:rsidRPr="00496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C27DB" w14:textId="02E2421A" w:rsidR="00496C38" w:rsidRPr="00496C38" w:rsidRDefault="00496C38" w:rsidP="00496C3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sz w:val="24"/>
          <w:szCs w:val="24"/>
        </w:rPr>
        <w:t>Posebni cilj Plana razvoja KZŽ: PC</w:t>
      </w:r>
      <w:r w:rsidR="00AC2723">
        <w:rPr>
          <w:rFonts w:ascii="Times New Roman" w:hAnsi="Times New Roman" w:cs="Times New Roman"/>
          <w:sz w:val="24"/>
          <w:szCs w:val="24"/>
        </w:rPr>
        <w:t>5</w:t>
      </w:r>
      <w:r w:rsidRPr="00496C38">
        <w:rPr>
          <w:rFonts w:ascii="Times New Roman" w:hAnsi="Times New Roman" w:cs="Times New Roman"/>
          <w:sz w:val="24"/>
          <w:szCs w:val="24"/>
        </w:rPr>
        <w:t xml:space="preserve">: </w:t>
      </w:r>
      <w:r w:rsidR="00AC2723">
        <w:rPr>
          <w:rFonts w:ascii="Times New Roman" w:hAnsi="Times New Roman" w:cs="Times New Roman"/>
          <w:sz w:val="24"/>
          <w:szCs w:val="24"/>
        </w:rPr>
        <w:t>Razvoj kulture, održivog upravljanja kulturnom baštinom te poticanje kreativnosti</w:t>
      </w:r>
      <w:r w:rsidRPr="00496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1E4A2" w14:textId="1773A12E" w:rsidR="00496C38" w:rsidRPr="00496C38" w:rsidRDefault="00496C38" w:rsidP="00496C3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96C38">
        <w:rPr>
          <w:rFonts w:ascii="Times New Roman" w:hAnsi="Times New Roman" w:cs="Times New Roman"/>
          <w:sz w:val="24"/>
          <w:szCs w:val="24"/>
        </w:rPr>
        <w:t>Mjera 1.</w:t>
      </w:r>
      <w:r w:rsidR="00AC2723">
        <w:rPr>
          <w:rFonts w:ascii="Times New Roman" w:hAnsi="Times New Roman" w:cs="Times New Roman"/>
          <w:sz w:val="24"/>
          <w:szCs w:val="24"/>
        </w:rPr>
        <w:t>2</w:t>
      </w:r>
      <w:r w:rsidRPr="00496C38">
        <w:rPr>
          <w:rFonts w:ascii="Times New Roman" w:hAnsi="Times New Roman" w:cs="Times New Roman"/>
          <w:sz w:val="24"/>
          <w:szCs w:val="24"/>
        </w:rPr>
        <w:t xml:space="preserve">. </w:t>
      </w:r>
      <w:r w:rsidR="00AC2723">
        <w:rPr>
          <w:rFonts w:ascii="Times New Roman" w:hAnsi="Times New Roman" w:cs="Times New Roman"/>
          <w:sz w:val="24"/>
          <w:szCs w:val="24"/>
        </w:rPr>
        <w:t>Valorizacija kulturne baštine i razvoj kulture</w:t>
      </w:r>
    </w:p>
    <w:p w14:paraId="3EFD0028" w14:textId="32B37484" w:rsidR="00496C38" w:rsidRDefault="00FC6B9C" w:rsidP="00496C38">
      <w:pPr>
        <w:pStyle w:val="Tijeloteksta"/>
        <w:spacing w:line="276" w:lineRule="auto"/>
        <w:ind w:right="100"/>
        <w:jc w:val="both"/>
        <w:rPr>
          <w:i w:val="0"/>
          <w:iCs w:val="0"/>
          <w:u w:val="single"/>
        </w:rPr>
      </w:pPr>
      <w:r>
        <w:rPr>
          <w:i w:val="0"/>
          <w:iCs w:val="0"/>
        </w:rPr>
        <w:lastRenderedPageBreak/>
        <w:t>Strateški cilj NRS 2030., Posebni cilj Plana razvoja KZŽ i Mjera 1.2.</w:t>
      </w:r>
      <w:r w:rsidR="00496C38" w:rsidRPr="00496C38">
        <w:rPr>
          <w:i w:val="0"/>
          <w:iCs w:val="0"/>
        </w:rPr>
        <w:t xml:space="preserve"> opisani su na str. </w:t>
      </w:r>
      <w:r>
        <w:rPr>
          <w:i w:val="0"/>
          <w:iCs w:val="0"/>
        </w:rPr>
        <w:t>29</w:t>
      </w:r>
      <w:r w:rsidR="00496C38" w:rsidRPr="00496C38">
        <w:rPr>
          <w:i w:val="0"/>
          <w:iCs w:val="0"/>
        </w:rPr>
        <w:t xml:space="preserve"> Provedbeno</w:t>
      </w:r>
      <w:r>
        <w:rPr>
          <w:i w:val="0"/>
          <w:iCs w:val="0"/>
        </w:rPr>
        <w:t>g</w:t>
      </w:r>
      <w:r w:rsidR="00496C38" w:rsidRPr="00496C38">
        <w:rPr>
          <w:i w:val="0"/>
          <w:iCs w:val="0"/>
        </w:rPr>
        <w:t xml:space="preserve"> program</w:t>
      </w:r>
      <w:r>
        <w:rPr>
          <w:i w:val="0"/>
          <w:iCs w:val="0"/>
        </w:rPr>
        <w:t>a</w:t>
      </w:r>
      <w:r w:rsidR="00496C38" w:rsidRPr="00496C38">
        <w:rPr>
          <w:i w:val="0"/>
          <w:iCs w:val="0"/>
        </w:rPr>
        <w:t xml:space="preserve"> Grada </w:t>
      </w:r>
      <w:r>
        <w:rPr>
          <w:i w:val="0"/>
          <w:iCs w:val="0"/>
        </w:rPr>
        <w:t>Zlatara</w:t>
      </w:r>
      <w:r w:rsidR="00496C38" w:rsidRPr="00496C38">
        <w:rPr>
          <w:i w:val="0"/>
          <w:iCs w:val="0"/>
        </w:rPr>
        <w:t xml:space="preserve"> koji je dostupan na poveznici: </w:t>
      </w:r>
      <w:hyperlink r:id="rId17" w:history="1">
        <w:r w:rsidRPr="00011B49">
          <w:rPr>
            <w:rStyle w:val="Hiperveza"/>
          </w:rPr>
          <w:t>https://zlatar.hr/wp-content/uploads/2022/01/Provedbeni-program-Grada-Zlatara.pdf</w:t>
        </w:r>
      </w:hyperlink>
      <w:r>
        <w:t xml:space="preserve">. </w:t>
      </w:r>
    </w:p>
    <w:p w14:paraId="5664E43F" w14:textId="763800A2" w:rsidR="00670EE3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5D7D4A59" w14:textId="2A9A3025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7835BFEC" w14:textId="4110C1B0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3AE347A4" w14:textId="3C403C17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074E0C36" w14:textId="58371C87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554E47A0" w14:textId="371EA423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2D8B927B" w14:textId="5E7F4243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531DEC6A" w14:textId="3E0383D0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27E48C38" w14:textId="05E40907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183B0C5D" w14:textId="2C5615D1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7D8FB815" w14:textId="0D95F093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4C3ADD17" w14:textId="0940A336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0FC1F8A8" w14:textId="1F6CF4B0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31F3CB7F" w14:textId="70D28C85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5865ABCC" w14:textId="4F7C9716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79BD08FF" w14:textId="640F0EF4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30BD8B45" w14:textId="7294ADBB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4CD9CCB4" w14:textId="5A8EF346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3917B51F" w14:textId="5D8C474B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6997EAB3" w14:textId="0413C8CC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060ADF94" w14:textId="6A2FDD59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494B7C18" w14:textId="6FE4799C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2B1A4E28" w14:textId="2B35315E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32B3BF03" w14:textId="34B3A417" w:rsidR="009049E9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6AAAE390" w14:textId="77777777" w:rsidR="009049E9" w:rsidRPr="008A64B2" w:rsidRDefault="009049E9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03A6666E" w14:textId="77777777" w:rsidR="00F12C2B" w:rsidRDefault="002A7962" w:rsidP="00A8024C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F12C2B" w:rsidRPr="00C80676">
        <w:rPr>
          <w:rFonts w:ascii="Times New Roman" w:hAnsi="Times New Roman" w:cs="Times New Roman"/>
          <w:i/>
          <w:iCs/>
          <w:color w:val="220000"/>
          <w:sz w:val="24"/>
          <w:szCs w:val="24"/>
          <w:bdr w:val="none" w:sz="0" w:space="0" w:color="auto" w:frame="1"/>
        </w:rPr>
        <w:t>Tip operacije 2.1.1. Ulaganja u opće društvenu infrastrukturu i pokretanje, poboljšanje ili proširenje lokalnih temeljnih usluga za ruralno stanovništvo</w:t>
      </w:r>
    </w:p>
    <w:p w14:paraId="56931D5A" w14:textId="787034CC" w:rsidR="00670EE3" w:rsidRPr="00F12C2B" w:rsidRDefault="002A7962" w:rsidP="00F12C2B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i/>
          <w:iCs/>
          <w:color w:val="220000"/>
          <w:sz w:val="24"/>
          <w:szCs w:val="24"/>
          <w:bdr w:val="none" w:sz="0" w:space="0" w:color="auto" w:frame="1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F12C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F12C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0302A" w14:textId="1DF91C00" w:rsidR="006763FD" w:rsidRDefault="006763FD" w:rsidP="006763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a, Jasenka Auguštan-Pentek, gradonačelnica Grada Zlatara, pod kaznenom i materijalnom odgovornošću u ovoj Izjavi obvezujem da je planirano ulaganje </w:t>
      </w:r>
      <w:r w:rsidR="002B67C3">
        <w:rPr>
          <w:rFonts w:ascii="Times New Roman" w:hAnsi="Times New Roman" w:cs="Times New Roman"/>
          <w:sz w:val="24"/>
          <w:szCs w:val="24"/>
          <w:u w:val="single"/>
        </w:rPr>
        <w:t>OPREMANJE I UREĐENJE MULTIMEDIJALNOG CENTRA U NASELJU BELE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 Zlataru (ulaganje na k.č.br. 3640/10 k.o. Belec) biti namijenjeno javnoj upotrebi/korištenju i nakon stavljanja u funkciji, odmah po završetku projekta, bit će dostupno lokalnom stanovništvu (ukupno 6.096 stanovnika prema Popisu stanovništva 2011.), pojedincima i različitim interesnim skupinama. </w:t>
      </w:r>
    </w:p>
    <w:p w14:paraId="0CE2CBCD" w14:textId="77777777" w:rsidR="0078002B" w:rsidRDefault="0078002B" w:rsidP="00780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ane skupine projekta su:</w:t>
      </w:r>
    </w:p>
    <w:p w14:paraId="73B125C7" w14:textId="77777777" w:rsidR="0078002B" w:rsidRPr="009049E9" w:rsidRDefault="0078002B" w:rsidP="0078002B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49E9">
        <w:rPr>
          <w:rFonts w:ascii="Times New Roman" w:hAnsi="Times New Roman" w:cs="Times New Roman"/>
          <w:sz w:val="24"/>
          <w:szCs w:val="24"/>
        </w:rPr>
        <w:t>Udruge koje djeluju u djelatnosti kulture i njihovi članovi (12 aktivnih udruga)</w:t>
      </w:r>
    </w:p>
    <w:p w14:paraId="6E0326DF" w14:textId="77777777" w:rsidR="0078002B" w:rsidRPr="009049E9" w:rsidRDefault="0078002B" w:rsidP="0078002B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49E9">
        <w:rPr>
          <w:rFonts w:ascii="Times New Roman" w:hAnsi="Times New Roman" w:cs="Times New Roman"/>
          <w:sz w:val="24"/>
          <w:szCs w:val="24"/>
        </w:rPr>
        <w:t>Stanovništvo administrativnog područja Grada Zlatara (6.096 stanovnika prema Popisu stanovništva 2011. godine)</w:t>
      </w:r>
    </w:p>
    <w:p w14:paraId="09F7224A" w14:textId="77777777" w:rsidR="0078002B" w:rsidRPr="009049E9" w:rsidRDefault="0078002B" w:rsidP="0078002B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49E9">
        <w:rPr>
          <w:rFonts w:ascii="Times New Roman" w:hAnsi="Times New Roman" w:cs="Times New Roman"/>
          <w:sz w:val="24"/>
          <w:szCs w:val="24"/>
        </w:rPr>
        <w:t>Stanovništvo naselja Belec (536 stanovnika prema Popisu stanovništva 2011. godine)</w:t>
      </w:r>
    </w:p>
    <w:p w14:paraId="210F6163" w14:textId="77777777" w:rsidR="0078002B" w:rsidRPr="009049E9" w:rsidRDefault="0078002B" w:rsidP="0078002B">
      <w:pPr>
        <w:rPr>
          <w:rFonts w:ascii="Times New Roman" w:hAnsi="Times New Roman" w:cs="Times New Roman"/>
          <w:sz w:val="24"/>
          <w:szCs w:val="24"/>
        </w:rPr>
      </w:pPr>
      <w:r w:rsidRPr="009049E9">
        <w:rPr>
          <w:rFonts w:ascii="Times New Roman" w:hAnsi="Times New Roman" w:cs="Times New Roman"/>
          <w:sz w:val="24"/>
          <w:szCs w:val="24"/>
        </w:rPr>
        <w:t>Krajnji korisnici:</w:t>
      </w:r>
    </w:p>
    <w:p w14:paraId="6617DD84" w14:textId="77777777" w:rsidR="0078002B" w:rsidRPr="009049E9" w:rsidRDefault="0078002B" w:rsidP="007800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049E9">
        <w:rPr>
          <w:rFonts w:ascii="Times New Roman" w:hAnsi="Times New Roman" w:cs="Times New Roman"/>
          <w:sz w:val="24"/>
          <w:szCs w:val="24"/>
        </w:rPr>
        <w:t>Udruge koje djeluju u djelatnosti kulture i njihovi članovi (12 aktivnih udruga)</w:t>
      </w:r>
    </w:p>
    <w:p w14:paraId="3C9A06E4" w14:textId="77777777" w:rsidR="0078002B" w:rsidRPr="0078002B" w:rsidRDefault="0078002B" w:rsidP="007800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02B">
        <w:rPr>
          <w:rFonts w:ascii="Times New Roman" w:hAnsi="Times New Roman" w:cs="Times New Roman"/>
          <w:sz w:val="24"/>
          <w:szCs w:val="24"/>
        </w:rPr>
        <w:t>Stanovništvo administrativnog područja Grada Zlatara (6.096 stanovnika prema Popisu stanovništva 2011. godine)</w:t>
      </w:r>
    </w:p>
    <w:p w14:paraId="7C072EEB" w14:textId="77777777" w:rsidR="0078002B" w:rsidRPr="0078002B" w:rsidRDefault="0078002B" w:rsidP="007800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02B">
        <w:rPr>
          <w:rFonts w:ascii="Times New Roman" w:hAnsi="Times New Roman" w:cs="Times New Roman"/>
          <w:sz w:val="24"/>
          <w:szCs w:val="24"/>
        </w:rPr>
        <w:t>Stanovništvo naselja Belec (536 stanovnika prema Popisu stanovništva 2011. godine)</w:t>
      </w:r>
    </w:p>
    <w:p w14:paraId="22B7E59B" w14:textId="77777777" w:rsidR="0078002B" w:rsidRPr="0078002B" w:rsidRDefault="0078002B" w:rsidP="007800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02B">
        <w:rPr>
          <w:rFonts w:ascii="Times New Roman" w:hAnsi="Times New Roman" w:cs="Times New Roman"/>
          <w:sz w:val="24"/>
          <w:szCs w:val="24"/>
        </w:rPr>
        <w:t>Posjetitelji i turisti</w:t>
      </w:r>
    </w:p>
    <w:p w14:paraId="4B9C64AF" w14:textId="77777777" w:rsidR="00F5543C" w:rsidRDefault="00F5543C" w:rsidP="006763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8D8B" w14:textId="77777777" w:rsidR="00FE264C" w:rsidRDefault="00FE264C" w:rsidP="004F23D4">
      <w:pPr>
        <w:spacing w:after="0" w:line="240" w:lineRule="auto"/>
      </w:pPr>
      <w:r>
        <w:separator/>
      </w:r>
    </w:p>
  </w:endnote>
  <w:endnote w:type="continuationSeparator" w:id="0">
    <w:p w14:paraId="60BDEC79" w14:textId="77777777" w:rsidR="00FE264C" w:rsidRDefault="00FE264C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AED7" w14:textId="77777777" w:rsidR="00FE264C" w:rsidRDefault="00FE264C" w:rsidP="004F23D4">
      <w:pPr>
        <w:spacing w:after="0" w:line="240" w:lineRule="auto"/>
      </w:pPr>
      <w:r>
        <w:separator/>
      </w:r>
    </w:p>
  </w:footnote>
  <w:footnote w:type="continuationSeparator" w:id="0">
    <w:p w14:paraId="14E979FE" w14:textId="77777777" w:rsidR="00FE264C" w:rsidRDefault="00FE264C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14B" w14:textId="31590297" w:rsidR="00602AFB" w:rsidRPr="00602AFB" w:rsidRDefault="00602AFB" w:rsidP="00602AFB">
    <w:pPr>
      <w:pStyle w:val="Zaglavlje"/>
      <w:jc w:val="center"/>
      <w:rPr>
        <w:color w:val="FF0000"/>
        <w:sz w:val="44"/>
        <w:szCs w:val="44"/>
      </w:rPr>
    </w:pPr>
    <w:r w:rsidRPr="00602AFB">
      <w:rPr>
        <w:color w:val="FF0000"/>
        <w:sz w:val="44"/>
        <w:szCs w:val="44"/>
      </w:rPr>
      <w:t xml:space="preserve">- </w:t>
    </w:r>
    <w:r>
      <w:rPr>
        <w:color w:val="FF0000"/>
        <w:sz w:val="44"/>
        <w:szCs w:val="44"/>
      </w:rPr>
      <w:t>N</w:t>
    </w:r>
    <w:r w:rsidRPr="00602AFB">
      <w:rPr>
        <w:color w:val="FF0000"/>
        <w:sz w:val="44"/>
        <w:szCs w:val="44"/>
      </w:rPr>
      <w:t>acrt</w:t>
    </w:r>
    <w:r>
      <w:rPr>
        <w:color w:val="FF0000"/>
        <w:sz w:val="44"/>
        <w:szCs w:val="44"/>
      </w:rPr>
      <w:t xml:space="preserve"> Priloga 3</w:t>
    </w:r>
    <w:r w:rsidRPr="00602AFB">
      <w:rPr>
        <w:color w:val="FF0000"/>
        <w:sz w:val="44"/>
        <w:szCs w:val="4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12"/>
    <w:multiLevelType w:val="hybridMultilevel"/>
    <w:tmpl w:val="233E8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A9"/>
    <w:multiLevelType w:val="hybridMultilevel"/>
    <w:tmpl w:val="7A101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289"/>
    <w:multiLevelType w:val="hybridMultilevel"/>
    <w:tmpl w:val="8B863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5CE2"/>
    <w:multiLevelType w:val="hybridMultilevel"/>
    <w:tmpl w:val="7084E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C4D"/>
    <w:multiLevelType w:val="hybridMultilevel"/>
    <w:tmpl w:val="33A47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3D4"/>
    <w:multiLevelType w:val="hybridMultilevel"/>
    <w:tmpl w:val="0B02A6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35FF0"/>
    <w:multiLevelType w:val="hybridMultilevel"/>
    <w:tmpl w:val="0572446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0836"/>
    <w:multiLevelType w:val="hybridMultilevel"/>
    <w:tmpl w:val="69B0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4ABD"/>
    <w:multiLevelType w:val="hybridMultilevel"/>
    <w:tmpl w:val="D0CC9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398"/>
    <w:multiLevelType w:val="hybridMultilevel"/>
    <w:tmpl w:val="48729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55B7"/>
    <w:multiLevelType w:val="hybridMultilevel"/>
    <w:tmpl w:val="22129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CCB"/>
    <w:multiLevelType w:val="hybridMultilevel"/>
    <w:tmpl w:val="084ED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C198C"/>
    <w:multiLevelType w:val="hybridMultilevel"/>
    <w:tmpl w:val="046CF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0E6832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43C7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745A0"/>
    <w:rsid w:val="00280542"/>
    <w:rsid w:val="00280706"/>
    <w:rsid w:val="00282ED8"/>
    <w:rsid w:val="002844FF"/>
    <w:rsid w:val="0028543E"/>
    <w:rsid w:val="002976FD"/>
    <w:rsid w:val="002A3ACE"/>
    <w:rsid w:val="002A4497"/>
    <w:rsid w:val="002A7962"/>
    <w:rsid w:val="002B19EF"/>
    <w:rsid w:val="002B35B0"/>
    <w:rsid w:val="002B67C3"/>
    <w:rsid w:val="002B69F7"/>
    <w:rsid w:val="002C1B41"/>
    <w:rsid w:val="002C420C"/>
    <w:rsid w:val="002C767C"/>
    <w:rsid w:val="002D29AB"/>
    <w:rsid w:val="002D38DD"/>
    <w:rsid w:val="002D623E"/>
    <w:rsid w:val="002E321A"/>
    <w:rsid w:val="00303651"/>
    <w:rsid w:val="00304B30"/>
    <w:rsid w:val="00305310"/>
    <w:rsid w:val="00305421"/>
    <w:rsid w:val="00305878"/>
    <w:rsid w:val="003075CB"/>
    <w:rsid w:val="00313630"/>
    <w:rsid w:val="003142EA"/>
    <w:rsid w:val="00314BF8"/>
    <w:rsid w:val="00321160"/>
    <w:rsid w:val="00326F0D"/>
    <w:rsid w:val="00334761"/>
    <w:rsid w:val="0034100D"/>
    <w:rsid w:val="00343F54"/>
    <w:rsid w:val="0035118D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D5B38"/>
    <w:rsid w:val="003E2DA2"/>
    <w:rsid w:val="003E3FFC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81347"/>
    <w:rsid w:val="00492689"/>
    <w:rsid w:val="00492BE8"/>
    <w:rsid w:val="004962AE"/>
    <w:rsid w:val="00496C38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159E"/>
    <w:rsid w:val="005F25FC"/>
    <w:rsid w:val="00602AFB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763FD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002B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7F5CAA"/>
    <w:rsid w:val="008019E8"/>
    <w:rsid w:val="00806E30"/>
    <w:rsid w:val="00813F0A"/>
    <w:rsid w:val="00817D40"/>
    <w:rsid w:val="0082220E"/>
    <w:rsid w:val="00823C0B"/>
    <w:rsid w:val="0083628D"/>
    <w:rsid w:val="00840004"/>
    <w:rsid w:val="008510D7"/>
    <w:rsid w:val="00851FEA"/>
    <w:rsid w:val="00854726"/>
    <w:rsid w:val="00854B6B"/>
    <w:rsid w:val="00863537"/>
    <w:rsid w:val="008661C9"/>
    <w:rsid w:val="00871997"/>
    <w:rsid w:val="00883EB9"/>
    <w:rsid w:val="0089784B"/>
    <w:rsid w:val="008A0020"/>
    <w:rsid w:val="008A3A3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181F"/>
    <w:rsid w:val="009049E9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5586C"/>
    <w:rsid w:val="0096227B"/>
    <w:rsid w:val="0098049B"/>
    <w:rsid w:val="009A40D5"/>
    <w:rsid w:val="009D1113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8024C"/>
    <w:rsid w:val="00A82502"/>
    <w:rsid w:val="00A9409E"/>
    <w:rsid w:val="00AC2723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B48D1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0676"/>
    <w:rsid w:val="00C845A0"/>
    <w:rsid w:val="00C854E4"/>
    <w:rsid w:val="00C87AA7"/>
    <w:rsid w:val="00C94A23"/>
    <w:rsid w:val="00C950F9"/>
    <w:rsid w:val="00C97743"/>
    <w:rsid w:val="00CA6999"/>
    <w:rsid w:val="00CA7F9F"/>
    <w:rsid w:val="00CB1716"/>
    <w:rsid w:val="00CB4893"/>
    <w:rsid w:val="00CD032C"/>
    <w:rsid w:val="00CE058C"/>
    <w:rsid w:val="00CF1491"/>
    <w:rsid w:val="00CF7DFD"/>
    <w:rsid w:val="00D047FC"/>
    <w:rsid w:val="00D17FDA"/>
    <w:rsid w:val="00D20289"/>
    <w:rsid w:val="00D30696"/>
    <w:rsid w:val="00D3434F"/>
    <w:rsid w:val="00D34A6A"/>
    <w:rsid w:val="00D37AA5"/>
    <w:rsid w:val="00D44B7F"/>
    <w:rsid w:val="00D45CDC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0C1F"/>
    <w:rsid w:val="00E91C3B"/>
    <w:rsid w:val="00E937DD"/>
    <w:rsid w:val="00E94482"/>
    <w:rsid w:val="00E977EB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2C2B"/>
    <w:rsid w:val="00F1475F"/>
    <w:rsid w:val="00F156C7"/>
    <w:rsid w:val="00F16C24"/>
    <w:rsid w:val="00F31FDC"/>
    <w:rsid w:val="00F3307E"/>
    <w:rsid w:val="00F40B58"/>
    <w:rsid w:val="00F4107B"/>
    <w:rsid w:val="00F439A4"/>
    <w:rsid w:val="00F47B77"/>
    <w:rsid w:val="00F5126C"/>
    <w:rsid w:val="00F5543C"/>
    <w:rsid w:val="00F576A8"/>
    <w:rsid w:val="00F61A66"/>
    <w:rsid w:val="00F61D03"/>
    <w:rsid w:val="00F73B5D"/>
    <w:rsid w:val="00F75096"/>
    <w:rsid w:val="00F93D8D"/>
    <w:rsid w:val="00FA37E0"/>
    <w:rsid w:val="00FB6784"/>
    <w:rsid w:val="00FC6B9C"/>
    <w:rsid w:val="00FD13FE"/>
    <w:rsid w:val="00FD3A4B"/>
    <w:rsid w:val="00FE02AB"/>
    <w:rsid w:val="00FE0D33"/>
    <w:rsid w:val="00FE264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B48D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8D1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locked/>
    <w:rsid w:val="0090181F"/>
  </w:style>
  <w:style w:type="table" w:styleId="Tablicareetke3-isticanje2">
    <w:name w:val="Grid Table 3 Accent 2"/>
    <w:basedOn w:val="Obinatablica"/>
    <w:uiPriority w:val="48"/>
    <w:rsid w:val="003142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314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96C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496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496C38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ar.h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zlatar.hr/wp-content/uploads/2022/01/Provedbeni-program-Grada-Zlata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zz.hr/glasnik/brojevi/pdf/kzz_glasnik_2021_56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zeleni-bregi.hr/cms/upload/dokumenti/LRS%20LAG%20ZB_V5.pdf" TargetMode="External"/><Relationship Id="rId10" Type="http://schemas.openxmlformats.org/officeDocument/2006/relationships/hyperlink" Target="file:///C:\Users\Korisnik\Desktop\3.%20IZMJENA_741%20LRS%20LAG_02_04_2021\PRILOZI\www.zeleni-bregi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@zlatar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4195</Words>
  <Characters>23913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onika Švenda</cp:lastModifiedBy>
  <cp:revision>22</cp:revision>
  <cp:lastPrinted>2022-02-25T14:12:00Z</cp:lastPrinted>
  <dcterms:created xsi:type="dcterms:W3CDTF">2021-08-27T07:28:00Z</dcterms:created>
  <dcterms:modified xsi:type="dcterms:W3CDTF">2022-02-25T14:14:00Z</dcterms:modified>
</cp:coreProperties>
</file>